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777" w:rsidRDefault="001E7777" w:rsidP="004A25E2">
      <w:pPr>
        <w:pStyle w:val="Standard"/>
        <w:jc w:val="center"/>
        <w:rPr>
          <w:rFonts w:ascii="Arial" w:hAnsi="Arial" w:cs="Arial"/>
          <w:b/>
          <w:bCs/>
          <w:sz w:val="22"/>
          <w:szCs w:val="22"/>
        </w:rPr>
      </w:pPr>
    </w:p>
    <w:p w:rsidR="001E7777" w:rsidRDefault="001E7777" w:rsidP="004A25E2">
      <w:pPr>
        <w:pStyle w:val="Standard"/>
        <w:jc w:val="center"/>
        <w:rPr>
          <w:rFonts w:ascii="Arial" w:hAnsi="Arial" w:cs="Arial"/>
          <w:b/>
          <w:bCs/>
          <w:sz w:val="22"/>
          <w:szCs w:val="22"/>
        </w:rPr>
      </w:pPr>
    </w:p>
    <w:p w:rsidR="004A25E2" w:rsidRPr="003D1856" w:rsidRDefault="004A25E2" w:rsidP="004A25E2">
      <w:pPr>
        <w:pStyle w:val="Standard"/>
        <w:jc w:val="center"/>
        <w:rPr>
          <w:rFonts w:ascii="Arial" w:hAnsi="Arial" w:cs="Arial"/>
          <w:b/>
          <w:bCs/>
          <w:sz w:val="22"/>
          <w:szCs w:val="22"/>
        </w:rPr>
      </w:pPr>
      <w:r w:rsidRPr="003D1856">
        <w:rPr>
          <w:rFonts w:ascii="Arial" w:hAnsi="Arial" w:cs="Arial"/>
          <w:b/>
          <w:bCs/>
          <w:sz w:val="22"/>
          <w:szCs w:val="22"/>
        </w:rPr>
        <w:t>ПРИЈАВНИ ОБРАЗАЦ</w:t>
      </w:r>
    </w:p>
    <w:p w:rsidR="004A25E2" w:rsidRPr="003D1856" w:rsidRDefault="004A25E2" w:rsidP="004A25E2">
      <w:pPr>
        <w:pStyle w:val="Standard"/>
        <w:jc w:val="center"/>
        <w:rPr>
          <w:rFonts w:ascii="Arial" w:hAnsi="Arial" w:cs="Arial"/>
          <w:b/>
          <w:bCs/>
          <w:sz w:val="22"/>
          <w:szCs w:val="22"/>
        </w:rPr>
      </w:pPr>
    </w:p>
    <w:p w:rsidR="004A25E2" w:rsidRPr="003D1856" w:rsidRDefault="004A25E2" w:rsidP="004A25E2">
      <w:pPr>
        <w:pStyle w:val="Standard"/>
        <w:jc w:val="center"/>
        <w:rPr>
          <w:rFonts w:ascii="Arial" w:hAnsi="Arial" w:cs="Arial"/>
          <w:b/>
          <w:bCs/>
          <w:sz w:val="22"/>
          <w:szCs w:val="22"/>
        </w:rPr>
      </w:pPr>
    </w:p>
    <w:p w:rsidR="004A25E2" w:rsidRPr="003D1856" w:rsidRDefault="004A25E2" w:rsidP="004A25E2">
      <w:pPr>
        <w:pStyle w:val="Standard"/>
        <w:jc w:val="center"/>
        <w:rPr>
          <w:rFonts w:ascii="Arial" w:hAnsi="Arial" w:cs="Arial"/>
          <w:b/>
          <w:bCs/>
          <w:sz w:val="22"/>
          <w:szCs w:val="22"/>
        </w:rPr>
      </w:pPr>
      <w:r w:rsidRPr="003D1856">
        <w:rPr>
          <w:rFonts w:ascii="Arial" w:hAnsi="Arial" w:cs="Arial"/>
          <w:b/>
          <w:bCs/>
          <w:sz w:val="22"/>
          <w:szCs w:val="22"/>
        </w:rPr>
        <w:t xml:space="preserve">К О Н К У Р С </w:t>
      </w:r>
    </w:p>
    <w:p w:rsidR="004A25E2" w:rsidRPr="003D1856" w:rsidRDefault="004A25E2" w:rsidP="004A25E2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3D1856">
        <w:rPr>
          <w:rFonts w:ascii="Arial" w:hAnsi="Arial" w:cs="Arial"/>
          <w:b/>
          <w:bCs/>
          <w:sz w:val="22"/>
          <w:szCs w:val="22"/>
        </w:rPr>
        <w:t>ради прикупљања предлога за финансирање или суфинансирање проjеката у култури, као и проjеката уметничких, односно стручних и научних истраживања у култури за 2024. годину</w:t>
      </w:r>
    </w:p>
    <w:p w:rsidR="004A25E2" w:rsidRPr="00073E40" w:rsidRDefault="004A25E2" w:rsidP="004A25E2">
      <w:pPr>
        <w:pStyle w:val="Standard"/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4A25E2" w:rsidRPr="00073E40" w:rsidRDefault="004A25E2" w:rsidP="004A25E2">
      <w:pPr>
        <w:pStyle w:val="Standard"/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4A25E2" w:rsidRPr="00073E40" w:rsidRDefault="004A25E2" w:rsidP="004A25E2">
      <w:pPr>
        <w:pStyle w:val="Standard"/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4A25E2" w:rsidRPr="00073E40" w:rsidRDefault="004A25E2" w:rsidP="004A25E2">
      <w:pPr>
        <w:pStyle w:val="Standard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tbl>
      <w:tblPr>
        <w:tblW w:w="9630" w:type="dxa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2"/>
        <w:gridCol w:w="2141"/>
        <w:gridCol w:w="6657"/>
      </w:tblGrid>
      <w:tr w:rsidR="004A25E2" w:rsidRPr="003D1856" w:rsidTr="00D61069">
        <w:trPr>
          <w:trHeight w:val="796"/>
        </w:trPr>
        <w:tc>
          <w:tcPr>
            <w:tcW w:w="2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5E2" w:rsidRPr="003D1856" w:rsidRDefault="004A25E2" w:rsidP="00D61069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D1856">
              <w:rPr>
                <w:rFonts w:ascii="Arial" w:hAnsi="Arial" w:cs="Arial"/>
                <w:sz w:val="22"/>
                <w:szCs w:val="22"/>
              </w:rPr>
              <w:t>Назив пројекта:</w:t>
            </w:r>
          </w:p>
        </w:tc>
        <w:tc>
          <w:tcPr>
            <w:tcW w:w="6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5E2" w:rsidRPr="003D1856" w:rsidRDefault="004A25E2" w:rsidP="00D61069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A25E2" w:rsidRPr="003D1856" w:rsidTr="00D61069">
        <w:trPr>
          <w:trHeight w:val="737"/>
        </w:trPr>
        <w:tc>
          <w:tcPr>
            <w:tcW w:w="2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5E2" w:rsidRPr="003D1856" w:rsidRDefault="004A25E2" w:rsidP="00D61069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D1856">
              <w:rPr>
                <w:rFonts w:ascii="Arial" w:hAnsi="Arial" w:cs="Arial"/>
                <w:sz w:val="22"/>
                <w:szCs w:val="22"/>
              </w:rPr>
              <w:t>Име/назив подносиоца предлога пројекта:</w:t>
            </w:r>
          </w:p>
        </w:tc>
        <w:tc>
          <w:tcPr>
            <w:tcW w:w="6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5E2" w:rsidRPr="003D1856" w:rsidRDefault="004A25E2" w:rsidP="00D61069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A25E2" w:rsidRPr="003D1856" w:rsidTr="00D61069">
        <w:trPr>
          <w:trHeight w:val="510"/>
        </w:trPr>
        <w:tc>
          <w:tcPr>
            <w:tcW w:w="96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5E2" w:rsidRPr="003D1856" w:rsidRDefault="004A25E2" w:rsidP="00D61069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D1856">
              <w:rPr>
                <w:rFonts w:ascii="Arial" w:hAnsi="Arial" w:cs="Arial"/>
                <w:sz w:val="22"/>
                <w:szCs w:val="22"/>
              </w:rPr>
              <w:t>Област деловања у оквиру које ће се пројекат реализовати:</w:t>
            </w:r>
          </w:p>
          <w:p w:rsidR="004A25E2" w:rsidRPr="003D1856" w:rsidRDefault="004A25E2" w:rsidP="00D61069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3D1856">
              <w:rPr>
                <w:rFonts w:ascii="Arial" w:hAnsi="Arial" w:cs="Arial"/>
                <w:i/>
                <w:sz w:val="22"/>
                <w:szCs w:val="22"/>
              </w:rPr>
              <w:t xml:space="preserve">(обележите знаком </w:t>
            </w:r>
            <w:r w:rsidRPr="003D1856">
              <w:rPr>
                <w:rFonts w:ascii="Arial" w:hAnsi="Arial" w:cs="Arial"/>
                <w:b/>
                <w:i/>
                <w:sz w:val="22"/>
                <w:szCs w:val="22"/>
              </w:rPr>
              <w:t xml:space="preserve">Х </w:t>
            </w:r>
            <w:r w:rsidRPr="003D1856">
              <w:rPr>
                <w:rFonts w:ascii="Arial" w:hAnsi="Arial" w:cs="Arial"/>
                <w:i/>
                <w:sz w:val="22"/>
                <w:szCs w:val="22"/>
              </w:rPr>
              <w:t>у изабраном пољу у левој колони испод)</w:t>
            </w:r>
          </w:p>
        </w:tc>
      </w:tr>
      <w:tr w:rsidR="004A25E2" w:rsidRPr="003D1856" w:rsidTr="00D61069">
        <w:trPr>
          <w:trHeight w:val="68"/>
        </w:trPr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5E2" w:rsidRPr="003D1856" w:rsidRDefault="004A25E2" w:rsidP="00D61069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7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5E2" w:rsidRPr="003D1856" w:rsidRDefault="004A25E2" w:rsidP="00D61069">
            <w:pPr>
              <w:pStyle w:val="Standard"/>
              <w:snapToGrid w:val="0"/>
              <w:spacing w:before="280" w:line="100" w:lineRule="atLeast"/>
              <w:rPr>
                <w:rFonts w:ascii="Arial" w:hAnsi="Arial" w:cs="Arial"/>
                <w:sz w:val="22"/>
                <w:szCs w:val="22"/>
              </w:rPr>
            </w:pPr>
            <w:r w:rsidRPr="003D1856">
              <w:rPr>
                <w:rFonts w:ascii="Arial" w:hAnsi="Arial" w:cs="Arial"/>
                <w:sz w:val="22"/>
                <w:szCs w:val="22"/>
              </w:rPr>
              <w:t>књижевност (стваралаштво, преводилаштво);</w:t>
            </w:r>
          </w:p>
        </w:tc>
      </w:tr>
      <w:tr w:rsidR="004A25E2" w:rsidRPr="003D1856" w:rsidTr="00D61069">
        <w:trPr>
          <w:trHeight w:val="61"/>
        </w:trPr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5E2" w:rsidRPr="003D1856" w:rsidRDefault="004A25E2" w:rsidP="00D61069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5E2" w:rsidRPr="003D1856" w:rsidRDefault="004A25E2" w:rsidP="00D61069">
            <w:pPr>
              <w:pStyle w:val="Standard"/>
              <w:snapToGrid w:val="0"/>
              <w:spacing w:before="280" w:line="100" w:lineRule="atLeast"/>
              <w:rPr>
                <w:rFonts w:ascii="Arial" w:hAnsi="Arial" w:cs="Arial"/>
                <w:sz w:val="22"/>
                <w:szCs w:val="22"/>
              </w:rPr>
            </w:pPr>
            <w:r w:rsidRPr="003D1856">
              <w:rPr>
                <w:rFonts w:ascii="Arial" w:hAnsi="Arial" w:cs="Arial"/>
                <w:sz w:val="22"/>
                <w:szCs w:val="22"/>
              </w:rPr>
              <w:t>музика (стваралаштво, продукција, интерпретација);</w:t>
            </w:r>
          </w:p>
        </w:tc>
      </w:tr>
      <w:tr w:rsidR="004A25E2" w:rsidRPr="003D1856" w:rsidTr="00D61069">
        <w:trPr>
          <w:trHeight w:val="61"/>
        </w:trPr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5E2" w:rsidRPr="003D1856" w:rsidRDefault="004A25E2" w:rsidP="00D61069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5E2" w:rsidRPr="003D1856" w:rsidRDefault="004A25E2" w:rsidP="00D61069">
            <w:pPr>
              <w:pStyle w:val="Standard"/>
              <w:snapToGrid w:val="0"/>
              <w:spacing w:before="280" w:line="100" w:lineRule="atLeast"/>
              <w:rPr>
                <w:rFonts w:ascii="Arial" w:hAnsi="Arial" w:cs="Arial"/>
                <w:sz w:val="22"/>
                <w:szCs w:val="22"/>
              </w:rPr>
            </w:pPr>
            <w:r w:rsidRPr="003D1856">
              <w:rPr>
                <w:rFonts w:ascii="Arial" w:hAnsi="Arial" w:cs="Arial"/>
                <w:sz w:val="22"/>
                <w:szCs w:val="22"/>
              </w:rPr>
              <w:t>ликовне, примењене, визуелне уметности, дизајн и архитектура;</w:t>
            </w:r>
          </w:p>
        </w:tc>
      </w:tr>
      <w:tr w:rsidR="004A25E2" w:rsidRPr="003D1856" w:rsidTr="00D61069">
        <w:trPr>
          <w:trHeight w:val="61"/>
        </w:trPr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5E2" w:rsidRPr="003D1856" w:rsidRDefault="004A25E2" w:rsidP="00D61069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5E2" w:rsidRPr="003D1856" w:rsidRDefault="004A25E2" w:rsidP="00D61069">
            <w:pPr>
              <w:pStyle w:val="Standard"/>
              <w:snapToGrid w:val="0"/>
              <w:spacing w:before="280" w:line="100" w:lineRule="atLeast"/>
              <w:rPr>
                <w:rFonts w:ascii="Arial" w:hAnsi="Arial" w:cs="Arial"/>
                <w:sz w:val="22"/>
                <w:szCs w:val="22"/>
              </w:rPr>
            </w:pPr>
            <w:r w:rsidRPr="003D1856">
              <w:rPr>
                <w:rFonts w:ascii="Arial" w:hAnsi="Arial" w:cs="Arial"/>
                <w:sz w:val="22"/>
                <w:szCs w:val="22"/>
              </w:rPr>
              <w:t>позоришна уметност (стваралаштво, продукција и интерпретација)</w:t>
            </w:r>
          </w:p>
        </w:tc>
      </w:tr>
      <w:tr w:rsidR="004A25E2" w:rsidRPr="003D1856" w:rsidTr="00D61069">
        <w:trPr>
          <w:trHeight w:val="61"/>
        </w:trPr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5E2" w:rsidRPr="003D1856" w:rsidRDefault="004A25E2" w:rsidP="00D61069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5E2" w:rsidRPr="003D1856" w:rsidRDefault="004A25E2" w:rsidP="00D61069">
            <w:pPr>
              <w:pStyle w:val="Standard"/>
              <w:snapToGrid w:val="0"/>
              <w:spacing w:before="280" w:line="100" w:lineRule="atLeast"/>
              <w:rPr>
                <w:rFonts w:ascii="Arial" w:hAnsi="Arial" w:cs="Arial"/>
                <w:sz w:val="22"/>
                <w:szCs w:val="22"/>
              </w:rPr>
            </w:pPr>
            <w:r w:rsidRPr="003D1856">
              <w:rPr>
                <w:rFonts w:ascii="Arial" w:hAnsi="Arial" w:cs="Arial"/>
                <w:sz w:val="22"/>
                <w:szCs w:val="22"/>
              </w:rPr>
              <w:t>уметничка игра – класичан балет, народна игра, савремена игра;</w:t>
            </w:r>
          </w:p>
        </w:tc>
      </w:tr>
      <w:tr w:rsidR="004A25E2" w:rsidRPr="003D1856" w:rsidTr="00D61069">
        <w:trPr>
          <w:trHeight w:val="61"/>
        </w:trPr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5E2" w:rsidRPr="003D1856" w:rsidRDefault="004A25E2" w:rsidP="00D61069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5E2" w:rsidRPr="003D1856" w:rsidRDefault="004A25E2" w:rsidP="00D61069">
            <w:pPr>
              <w:pStyle w:val="Standard"/>
              <w:snapToGrid w:val="0"/>
              <w:spacing w:before="280" w:line="100" w:lineRule="atLeast"/>
              <w:rPr>
                <w:rFonts w:ascii="Arial" w:hAnsi="Arial" w:cs="Arial"/>
                <w:sz w:val="22"/>
                <w:szCs w:val="22"/>
              </w:rPr>
            </w:pPr>
            <w:r w:rsidRPr="003D1856">
              <w:rPr>
                <w:rFonts w:ascii="Arial" w:hAnsi="Arial" w:cs="Arial"/>
                <w:sz w:val="22"/>
                <w:szCs w:val="22"/>
              </w:rPr>
              <w:t>филмска уметност;</w:t>
            </w:r>
          </w:p>
        </w:tc>
      </w:tr>
      <w:tr w:rsidR="004A25E2" w:rsidRPr="003D1856" w:rsidTr="00D61069">
        <w:trPr>
          <w:trHeight w:val="61"/>
        </w:trPr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5E2" w:rsidRPr="003D1856" w:rsidRDefault="004A25E2" w:rsidP="00D61069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5E2" w:rsidRPr="003D1856" w:rsidRDefault="004A25E2" w:rsidP="00D61069">
            <w:pPr>
              <w:pStyle w:val="Standard"/>
              <w:snapToGrid w:val="0"/>
              <w:spacing w:before="280" w:line="100" w:lineRule="atLeast"/>
              <w:rPr>
                <w:rFonts w:ascii="Arial" w:hAnsi="Arial" w:cs="Arial"/>
                <w:sz w:val="22"/>
                <w:szCs w:val="22"/>
              </w:rPr>
            </w:pPr>
            <w:r w:rsidRPr="003D1856">
              <w:rPr>
                <w:rFonts w:ascii="Arial" w:hAnsi="Arial" w:cs="Arial"/>
                <w:sz w:val="22"/>
                <w:szCs w:val="22"/>
              </w:rPr>
              <w:t>дигитално стваралаштво и мултимедији;</w:t>
            </w:r>
          </w:p>
        </w:tc>
      </w:tr>
      <w:tr w:rsidR="004A25E2" w:rsidRPr="003D1856" w:rsidTr="00D61069">
        <w:trPr>
          <w:trHeight w:val="61"/>
        </w:trPr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5E2" w:rsidRPr="003D1856" w:rsidRDefault="004A25E2" w:rsidP="00D61069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5E2" w:rsidRPr="003D1856" w:rsidRDefault="004A25E2" w:rsidP="00D61069">
            <w:pPr>
              <w:pStyle w:val="Standard"/>
              <w:snapToGrid w:val="0"/>
              <w:spacing w:before="280" w:line="100" w:lineRule="atLeast"/>
              <w:rPr>
                <w:rFonts w:ascii="Arial" w:hAnsi="Arial" w:cs="Arial"/>
                <w:sz w:val="22"/>
                <w:szCs w:val="22"/>
              </w:rPr>
            </w:pPr>
            <w:r w:rsidRPr="003D1856">
              <w:rPr>
                <w:rFonts w:ascii="Arial" w:hAnsi="Arial" w:cs="Arial"/>
                <w:sz w:val="22"/>
                <w:szCs w:val="22"/>
              </w:rPr>
              <w:t>остала извођења културних програма и културних садржаја (мјузикл, циркус, пантомима, улична уметност и сл);</w:t>
            </w:r>
          </w:p>
        </w:tc>
      </w:tr>
      <w:tr w:rsidR="004A25E2" w:rsidRPr="003D1856" w:rsidTr="00D61069">
        <w:trPr>
          <w:trHeight w:val="61"/>
        </w:trPr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5E2" w:rsidRPr="003D1856" w:rsidRDefault="004A25E2" w:rsidP="00D61069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5E2" w:rsidRPr="003D1856" w:rsidRDefault="004A25E2" w:rsidP="00D61069">
            <w:pPr>
              <w:pStyle w:val="Standard"/>
              <w:snapToGrid w:val="0"/>
              <w:spacing w:before="280" w:line="100" w:lineRule="atLeast"/>
              <w:rPr>
                <w:rFonts w:ascii="Arial" w:hAnsi="Arial" w:cs="Arial"/>
                <w:sz w:val="22"/>
                <w:szCs w:val="22"/>
              </w:rPr>
            </w:pPr>
            <w:r w:rsidRPr="003D1856">
              <w:rPr>
                <w:rFonts w:ascii="Arial" w:hAnsi="Arial" w:cs="Arial"/>
                <w:sz w:val="22"/>
                <w:szCs w:val="22"/>
              </w:rPr>
              <w:t>откривање, прикупљање, истраживање, документовање, проучавање, вредновање, заштита, очување, представљање, интерпретација, коришћење и управљање културним наслеђем;</w:t>
            </w:r>
          </w:p>
        </w:tc>
      </w:tr>
      <w:tr w:rsidR="004A25E2" w:rsidRPr="003D1856" w:rsidTr="00D61069">
        <w:trPr>
          <w:trHeight w:val="61"/>
        </w:trPr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5E2" w:rsidRPr="003D1856" w:rsidRDefault="004A25E2" w:rsidP="00D61069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5E2" w:rsidRPr="003D1856" w:rsidRDefault="004A25E2" w:rsidP="00D61069">
            <w:pPr>
              <w:pStyle w:val="Standard"/>
              <w:snapToGrid w:val="0"/>
              <w:spacing w:before="280" w:line="100" w:lineRule="atLeast"/>
              <w:rPr>
                <w:rFonts w:ascii="Arial" w:hAnsi="Arial" w:cs="Arial"/>
                <w:sz w:val="22"/>
                <w:szCs w:val="22"/>
              </w:rPr>
            </w:pPr>
            <w:r w:rsidRPr="003D1856">
              <w:rPr>
                <w:rFonts w:ascii="Arial" w:hAnsi="Arial" w:cs="Arial"/>
                <w:sz w:val="22"/>
                <w:szCs w:val="22"/>
              </w:rPr>
              <w:t xml:space="preserve"> научноистраживачке и едукативне делатности у култури.</w:t>
            </w:r>
          </w:p>
        </w:tc>
      </w:tr>
    </w:tbl>
    <w:p w:rsidR="004A25E2" w:rsidRPr="003D1856" w:rsidRDefault="004A25E2" w:rsidP="004A25E2">
      <w:pPr>
        <w:pStyle w:val="Standard"/>
        <w:rPr>
          <w:rFonts w:ascii="Arial" w:hAnsi="Arial" w:cs="Arial"/>
          <w:sz w:val="22"/>
          <w:szCs w:val="22"/>
        </w:rPr>
      </w:pPr>
    </w:p>
    <w:p w:rsidR="004A25E2" w:rsidRPr="003D1856" w:rsidRDefault="004A25E2" w:rsidP="004A25E2">
      <w:pPr>
        <w:pStyle w:val="Standard"/>
        <w:rPr>
          <w:rFonts w:ascii="Arial" w:hAnsi="Arial" w:cs="Arial"/>
          <w:sz w:val="22"/>
          <w:szCs w:val="22"/>
        </w:rPr>
      </w:pPr>
    </w:p>
    <w:p w:rsidR="004A25E2" w:rsidRPr="00073E40" w:rsidRDefault="004A25E2" w:rsidP="004A25E2">
      <w:pPr>
        <w:pStyle w:val="Standard"/>
        <w:rPr>
          <w:rFonts w:ascii="Arial" w:hAnsi="Arial" w:cs="Arial"/>
          <w:color w:val="FF0000"/>
          <w:sz w:val="22"/>
          <w:szCs w:val="22"/>
        </w:rPr>
      </w:pPr>
    </w:p>
    <w:p w:rsidR="004A25E2" w:rsidRDefault="004A25E2" w:rsidP="004A25E2">
      <w:pPr>
        <w:pStyle w:val="Standard"/>
        <w:rPr>
          <w:rFonts w:ascii="Arial" w:hAnsi="Arial" w:cs="Arial"/>
          <w:color w:val="FF0000"/>
          <w:sz w:val="22"/>
          <w:szCs w:val="22"/>
        </w:rPr>
      </w:pPr>
    </w:p>
    <w:p w:rsidR="004A25E2" w:rsidRDefault="004A25E2" w:rsidP="004A25E2">
      <w:pPr>
        <w:pStyle w:val="Standard"/>
        <w:rPr>
          <w:rFonts w:ascii="Arial" w:hAnsi="Arial" w:cs="Arial"/>
          <w:color w:val="FF0000"/>
          <w:sz w:val="22"/>
          <w:szCs w:val="22"/>
        </w:rPr>
      </w:pPr>
    </w:p>
    <w:p w:rsidR="004A25E2" w:rsidRDefault="004A25E2" w:rsidP="004A25E2">
      <w:pPr>
        <w:pStyle w:val="Standard"/>
        <w:rPr>
          <w:rFonts w:ascii="Arial" w:hAnsi="Arial" w:cs="Arial"/>
          <w:color w:val="FF0000"/>
          <w:sz w:val="22"/>
          <w:szCs w:val="22"/>
        </w:rPr>
      </w:pPr>
    </w:p>
    <w:p w:rsidR="004A25E2" w:rsidRDefault="004A25E2" w:rsidP="004A25E2">
      <w:pPr>
        <w:pStyle w:val="Standard"/>
        <w:rPr>
          <w:rFonts w:ascii="Arial" w:hAnsi="Arial" w:cs="Arial"/>
          <w:color w:val="FF0000"/>
          <w:sz w:val="22"/>
          <w:szCs w:val="22"/>
        </w:rPr>
      </w:pPr>
    </w:p>
    <w:p w:rsidR="004A25E2" w:rsidRPr="00073E40" w:rsidRDefault="004A25E2" w:rsidP="004A25E2">
      <w:pPr>
        <w:pStyle w:val="Standard"/>
        <w:rPr>
          <w:rFonts w:ascii="Arial" w:hAnsi="Arial" w:cs="Arial"/>
          <w:color w:val="FF0000"/>
          <w:sz w:val="22"/>
          <w:szCs w:val="22"/>
        </w:rPr>
      </w:pPr>
    </w:p>
    <w:tbl>
      <w:tblPr>
        <w:tblW w:w="96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0"/>
      </w:tblGrid>
      <w:tr w:rsidR="004A25E2" w:rsidRPr="00073E40" w:rsidTr="00D61069"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Standard"/>
              <w:shd w:val="clear" w:color="auto" w:fill="004586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A25E2" w:rsidRPr="003D1856" w:rsidRDefault="004A25E2" w:rsidP="00D61069">
            <w:pPr>
              <w:pStyle w:val="Standard"/>
              <w:shd w:val="clear" w:color="auto" w:fill="004586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1856">
              <w:rPr>
                <w:rFonts w:ascii="Arial" w:hAnsi="Arial" w:cs="Arial"/>
                <w:b/>
                <w:sz w:val="22"/>
                <w:szCs w:val="22"/>
              </w:rPr>
              <w:t>ПОДАЦИ О ПОДНОСИОЦУ ПРЕДЛОГА ПРОЈЕКТА</w:t>
            </w:r>
          </w:p>
          <w:p w:rsidR="004A25E2" w:rsidRPr="00073E40" w:rsidRDefault="004A25E2" w:rsidP="00D61069">
            <w:pPr>
              <w:pStyle w:val="Standard"/>
              <w:shd w:val="clear" w:color="auto" w:fill="004586"/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</w:tbl>
    <w:p w:rsidR="004A25E2" w:rsidRPr="003D1856" w:rsidRDefault="004A25E2" w:rsidP="004A25E2">
      <w:pPr>
        <w:pStyle w:val="Standard"/>
        <w:rPr>
          <w:rFonts w:ascii="Arial" w:hAnsi="Arial" w:cs="Arial"/>
          <w:sz w:val="22"/>
          <w:szCs w:val="22"/>
        </w:rPr>
      </w:pPr>
    </w:p>
    <w:tbl>
      <w:tblPr>
        <w:tblW w:w="9600" w:type="dxa"/>
        <w:tblInd w:w="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8"/>
        <w:gridCol w:w="2634"/>
        <w:gridCol w:w="4408"/>
      </w:tblGrid>
      <w:tr w:rsidR="004A25E2" w:rsidRPr="003D1856" w:rsidTr="00D61069">
        <w:trPr>
          <w:trHeight w:val="340"/>
        </w:trPr>
        <w:tc>
          <w:tcPr>
            <w:tcW w:w="9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A25E2" w:rsidRPr="003D1856" w:rsidRDefault="004A25E2" w:rsidP="00D61069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D1856">
              <w:rPr>
                <w:rFonts w:ascii="Arial" w:hAnsi="Arial" w:cs="Arial"/>
                <w:b/>
                <w:sz w:val="22"/>
                <w:szCs w:val="22"/>
              </w:rPr>
              <w:t>Основни подаци за правна лица</w:t>
            </w:r>
          </w:p>
        </w:tc>
      </w:tr>
      <w:tr w:rsidR="004A25E2" w:rsidRPr="003D1856" w:rsidTr="00D61069">
        <w:trPr>
          <w:trHeight w:val="340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E5DFE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A25E2" w:rsidRPr="003D1856" w:rsidRDefault="004A25E2" w:rsidP="00D61069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D1856">
              <w:rPr>
                <w:rFonts w:ascii="Arial" w:hAnsi="Arial" w:cs="Arial"/>
                <w:sz w:val="22"/>
                <w:szCs w:val="22"/>
              </w:rPr>
              <w:t>Назив организације</w:t>
            </w:r>
          </w:p>
        </w:tc>
        <w:tc>
          <w:tcPr>
            <w:tcW w:w="7042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25E2" w:rsidRPr="003D1856" w:rsidRDefault="004A25E2" w:rsidP="00D61069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25E2" w:rsidRPr="003D1856" w:rsidTr="00D61069">
        <w:trPr>
          <w:trHeight w:val="340"/>
        </w:trPr>
        <w:tc>
          <w:tcPr>
            <w:tcW w:w="255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E5DFE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A25E2" w:rsidRPr="003D1856" w:rsidRDefault="004A25E2" w:rsidP="00D61069">
            <w:pPr>
              <w:pStyle w:val="Standard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1856">
              <w:rPr>
                <w:rFonts w:ascii="Arial" w:hAnsi="Arial" w:cs="Arial"/>
                <w:sz w:val="22"/>
                <w:szCs w:val="22"/>
              </w:rPr>
              <w:t>Поштанска адреса</w:t>
            </w:r>
          </w:p>
        </w:tc>
        <w:tc>
          <w:tcPr>
            <w:tcW w:w="70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25E2" w:rsidRPr="003D1856" w:rsidRDefault="004A25E2" w:rsidP="00D61069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25E2" w:rsidRPr="003D1856" w:rsidTr="00D61069">
        <w:trPr>
          <w:trHeight w:val="340"/>
        </w:trPr>
        <w:tc>
          <w:tcPr>
            <w:tcW w:w="255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E5DFE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A25E2" w:rsidRPr="003D1856" w:rsidRDefault="004A25E2" w:rsidP="00D61069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D1856">
              <w:rPr>
                <w:rFonts w:ascii="Arial" w:hAnsi="Arial" w:cs="Arial"/>
                <w:sz w:val="22"/>
                <w:szCs w:val="22"/>
              </w:rPr>
              <w:t>Број телефона</w:t>
            </w:r>
          </w:p>
        </w:tc>
        <w:tc>
          <w:tcPr>
            <w:tcW w:w="70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25E2" w:rsidRPr="003D1856" w:rsidRDefault="004A25E2" w:rsidP="00D61069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25E2" w:rsidRPr="003D1856" w:rsidTr="00D61069">
        <w:trPr>
          <w:trHeight w:val="340"/>
        </w:trPr>
        <w:tc>
          <w:tcPr>
            <w:tcW w:w="255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E5DFE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A25E2" w:rsidRPr="003D1856" w:rsidRDefault="004A25E2" w:rsidP="00D61069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D1856">
              <w:rPr>
                <w:rFonts w:ascii="Arial" w:hAnsi="Arial" w:cs="Arial"/>
                <w:sz w:val="22"/>
                <w:szCs w:val="22"/>
              </w:rPr>
              <w:t>Е-mail</w:t>
            </w:r>
          </w:p>
        </w:tc>
        <w:tc>
          <w:tcPr>
            <w:tcW w:w="70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A25E2" w:rsidRPr="003D1856" w:rsidRDefault="004A25E2" w:rsidP="00D61069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D185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D185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4A25E2" w:rsidRPr="003D1856" w:rsidTr="00D61069">
        <w:trPr>
          <w:trHeight w:val="340"/>
        </w:trPr>
        <w:tc>
          <w:tcPr>
            <w:tcW w:w="255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E5DFE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A25E2" w:rsidRPr="003D1856" w:rsidRDefault="004A25E2" w:rsidP="00D61069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D1856">
              <w:rPr>
                <w:rFonts w:ascii="Arial" w:hAnsi="Arial" w:cs="Arial"/>
                <w:sz w:val="22"/>
                <w:szCs w:val="22"/>
              </w:rPr>
              <w:t>Web-site</w:t>
            </w:r>
          </w:p>
        </w:tc>
        <w:tc>
          <w:tcPr>
            <w:tcW w:w="70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25E2" w:rsidRPr="003D1856" w:rsidRDefault="004A25E2" w:rsidP="00D61069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25E2" w:rsidRPr="003D1856" w:rsidTr="00D61069">
        <w:trPr>
          <w:trHeight w:val="340"/>
        </w:trPr>
        <w:tc>
          <w:tcPr>
            <w:tcW w:w="255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E5DFE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A25E2" w:rsidRPr="003D1856" w:rsidRDefault="004A25E2" w:rsidP="00D61069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D1856">
              <w:rPr>
                <w:rFonts w:ascii="Arial" w:hAnsi="Arial" w:cs="Arial"/>
                <w:sz w:val="22"/>
                <w:szCs w:val="22"/>
              </w:rPr>
              <w:t>Одговорно лице</w:t>
            </w:r>
          </w:p>
        </w:tc>
        <w:tc>
          <w:tcPr>
            <w:tcW w:w="70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A25E2" w:rsidRPr="003D1856" w:rsidRDefault="004A25E2" w:rsidP="00D61069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D185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A25E2" w:rsidRPr="003D1856" w:rsidTr="00D61069">
        <w:trPr>
          <w:trHeight w:val="340"/>
        </w:trPr>
        <w:tc>
          <w:tcPr>
            <w:tcW w:w="255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E5DFE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A25E2" w:rsidRPr="003D1856" w:rsidRDefault="004A25E2" w:rsidP="00D61069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D1856">
              <w:rPr>
                <w:rFonts w:ascii="Arial" w:hAnsi="Arial" w:cs="Arial"/>
                <w:sz w:val="22"/>
                <w:szCs w:val="22"/>
              </w:rPr>
              <w:t>Функција одговорног лица</w:t>
            </w:r>
          </w:p>
        </w:tc>
        <w:tc>
          <w:tcPr>
            <w:tcW w:w="70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A25E2" w:rsidRPr="003D1856" w:rsidRDefault="004A25E2" w:rsidP="00D61069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D185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A25E2" w:rsidRPr="003D1856" w:rsidTr="00D61069">
        <w:trPr>
          <w:trHeight w:val="340"/>
        </w:trPr>
        <w:tc>
          <w:tcPr>
            <w:tcW w:w="255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E5DFE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A25E2" w:rsidRPr="003D1856" w:rsidRDefault="004A25E2" w:rsidP="00D61069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D1856">
              <w:rPr>
                <w:rFonts w:ascii="Arial" w:hAnsi="Arial" w:cs="Arial"/>
                <w:sz w:val="22"/>
                <w:szCs w:val="22"/>
              </w:rPr>
              <w:t>Број жиро рачуна код Управе за Трезор</w:t>
            </w:r>
          </w:p>
        </w:tc>
        <w:tc>
          <w:tcPr>
            <w:tcW w:w="70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25E2" w:rsidRPr="003D1856" w:rsidRDefault="004A25E2" w:rsidP="00D61069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25E2" w:rsidRPr="003D1856" w:rsidTr="00D61069">
        <w:trPr>
          <w:trHeight w:val="444"/>
        </w:trPr>
        <w:tc>
          <w:tcPr>
            <w:tcW w:w="255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E5DFE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A25E2" w:rsidRPr="003D1856" w:rsidRDefault="004A25E2" w:rsidP="00D61069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D1856">
              <w:rPr>
                <w:rFonts w:ascii="Arial" w:hAnsi="Arial" w:cs="Arial"/>
                <w:sz w:val="22"/>
                <w:szCs w:val="22"/>
              </w:rPr>
              <w:t>Матични број</w:t>
            </w:r>
          </w:p>
        </w:tc>
        <w:tc>
          <w:tcPr>
            <w:tcW w:w="70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25E2" w:rsidRPr="003D1856" w:rsidRDefault="004A25E2" w:rsidP="00D61069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25E2" w:rsidRPr="003D1856" w:rsidTr="00D61069">
        <w:trPr>
          <w:trHeight w:val="340"/>
        </w:trPr>
        <w:tc>
          <w:tcPr>
            <w:tcW w:w="255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E5DFE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A25E2" w:rsidRPr="003D1856" w:rsidRDefault="004A25E2" w:rsidP="00D61069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D1856">
              <w:rPr>
                <w:rFonts w:ascii="Arial" w:hAnsi="Arial" w:cs="Arial"/>
                <w:sz w:val="22"/>
                <w:szCs w:val="22"/>
              </w:rPr>
              <w:t>ПИБ</w:t>
            </w:r>
          </w:p>
        </w:tc>
        <w:tc>
          <w:tcPr>
            <w:tcW w:w="70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25E2" w:rsidRPr="005159A1" w:rsidRDefault="004A25E2" w:rsidP="00D61069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  <w:tr w:rsidR="004A25E2" w:rsidRPr="003D1856" w:rsidTr="00D61069">
        <w:trPr>
          <w:trHeight w:val="624"/>
        </w:trPr>
        <w:tc>
          <w:tcPr>
            <w:tcW w:w="255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E5DFE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A25E2" w:rsidRPr="003D1856" w:rsidRDefault="004A25E2" w:rsidP="00D61069">
            <w:pPr>
              <w:pStyle w:val="Standard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r w:rsidRPr="009C6149">
              <w:rPr>
                <w:rFonts w:ascii="Arial" w:hAnsi="Arial" w:cs="Arial"/>
                <w:sz w:val="22"/>
                <w:szCs w:val="22"/>
              </w:rPr>
              <w:t>Висина вашег буџета за 20</w:t>
            </w:r>
            <w:r w:rsidR="001E7777" w:rsidRPr="009C6149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 w:rsidR="001E7777" w:rsidRPr="009C6149">
              <w:rPr>
                <w:rFonts w:ascii="Arial" w:hAnsi="Arial" w:cs="Arial"/>
                <w:sz w:val="22"/>
                <w:szCs w:val="22"/>
                <w:lang w:val="sr-Cyrl-RS"/>
              </w:rPr>
              <w:t>4</w:t>
            </w:r>
            <w:r w:rsidRPr="009C6149">
              <w:rPr>
                <w:rFonts w:ascii="Arial" w:hAnsi="Arial" w:cs="Arial"/>
                <w:sz w:val="22"/>
                <w:szCs w:val="22"/>
              </w:rPr>
              <w:t>. годину са изворима финансирања</w:t>
            </w:r>
            <w:bookmarkEnd w:id="0"/>
          </w:p>
        </w:tc>
        <w:tc>
          <w:tcPr>
            <w:tcW w:w="70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A25E2" w:rsidRPr="003D1856" w:rsidRDefault="004A25E2" w:rsidP="00D61069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D185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A25E2" w:rsidRPr="003D1856" w:rsidTr="00D61069">
        <w:trPr>
          <w:trHeight w:val="340"/>
        </w:trPr>
        <w:tc>
          <w:tcPr>
            <w:tcW w:w="2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A25E2" w:rsidRPr="003D1856" w:rsidRDefault="004A25E2" w:rsidP="00D61069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1856">
              <w:rPr>
                <w:rFonts w:ascii="Arial" w:hAnsi="Arial" w:cs="Arial"/>
                <w:sz w:val="22"/>
                <w:szCs w:val="22"/>
              </w:rPr>
              <w:t>Особа одговорна за управљање пројектом и имплементацију пројекта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shd w:val="clear" w:color="auto" w:fill="E5DFE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A25E2" w:rsidRPr="003D1856" w:rsidRDefault="004A25E2" w:rsidP="00D61069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D1856">
              <w:rPr>
                <w:rFonts w:ascii="Arial" w:hAnsi="Arial" w:cs="Arial"/>
                <w:sz w:val="22"/>
                <w:szCs w:val="22"/>
              </w:rPr>
              <w:t>Име и презиме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A25E2" w:rsidRPr="003D1856" w:rsidRDefault="004A25E2" w:rsidP="00D61069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D185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A25E2" w:rsidRPr="003D1856" w:rsidTr="00D61069">
        <w:trPr>
          <w:trHeight w:val="340"/>
        </w:trPr>
        <w:tc>
          <w:tcPr>
            <w:tcW w:w="9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A25E2" w:rsidRPr="003D1856" w:rsidRDefault="004A25E2" w:rsidP="00D61069">
            <w:pPr>
              <w:rPr>
                <w:rFonts w:ascii="Arial" w:hAnsi="Arial" w:cs="Arial"/>
                <w:kern w:val="3"/>
                <w:sz w:val="22"/>
                <w:szCs w:val="22"/>
                <w:lang w:val="de-DE" w:eastAsia="ja-JP" w:bidi="fa-IR"/>
              </w:rPr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shd w:val="clear" w:color="auto" w:fill="E5DFE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A25E2" w:rsidRPr="003D1856" w:rsidRDefault="004A25E2" w:rsidP="00D61069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D1856">
              <w:rPr>
                <w:rFonts w:ascii="Arial" w:hAnsi="Arial" w:cs="Arial"/>
                <w:sz w:val="22"/>
                <w:szCs w:val="22"/>
              </w:rPr>
              <w:t>Званична функција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25E2" w:rsidRPr="003D1856" w:rsidRDefault="004A25E2" w:rsidP="00D61069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25E2" w:rsidRPr="003D1856" w:rsidTr="00D61069">
        <w:trPr>
          <w:trHeight w:val="340"/>
        </w:trPr>
        <w:tc>
          <w:tcPr>
            <w:tcW w:w="9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A25E2" w:rsidRPr="003D1856" w:rsidRDefault="004A25E2" w:rsidP="00D61069">
            <w:pPr>
              <w:rPr>
                <w:rFonts w:ascii="Arial" w:hAnsi="Arial" w:cs="Arial"/>
                <w:kern w:val="3"/>
                <w:sz w:val="22"/>
                <w:szCs w:val="22"/>
                <w:lang w:val="de-DE" w:eastAsia="ja-JP" w:bidi="fa-IR"/>
              </w:rPr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shd w:val="clear" w:color="auto" w:fill="E5DFE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A25E2" w:rsidRPr="003D1856" w:rsidRDefault="004A25E2" w:rsidP="00D61069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D1856">
              <w:rPr>
                <w:rFonts w:ascii="Arial" w:hAnsi="Arial" w:cs="Arial"/>
                <w:sz w:val="22"/>
                <w:szCs w:val="22"/>
              </w:rPr>
              <w:t>Адреса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25E2" w:rsidRPr="003D1856" w:rsidRDefault="004A25E2" w:rsidP="00D61069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25E2" w:rsidRPr="003D1856" w:rsidTr="00D61069">
        <w:trPr>
          <w:trHeight w:val="340"/>
        </w:trPr>
        <w:tc>
          <w:tcPr>
            <w:tcW w:w="9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A25E2" w:rsidRPr="003D1856" w:rsidRDefault="004A25E2" w:rsidP="00D61069">
            <w:pPr>
              <w:rPr>
                <w:rFonts w:ascii="Arial" w:hAnsi="Arial" w:cs="Arial"/>
                <w:kern w:val="3"/>
                <w:sz w:val="22"/>
                <w:szCs w:val="22"/>
                <w:lang w:val="de-DE" w:eastAsia="ja-JP" w:bidi="fa-IR"/>
              </w:rPr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shd w:val="clear" w:color="auto" w:fill="E5DFE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A25E2" w:rsidRPr="003D1856" w:rsidRDefault="004A25E2" w:rsidP="00D61069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D1856">
              <w:rPr>
                <w:rFonts w:ascii="Arial" w:hAnsi="Arial" w:cs="Arial"/>
                <w:sz w:val="22"/>
                <w:szCs w:val="22"/>
              </w:rPr>
              <w:t>Број телефона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A25E2" w:rsidRPr="003D1856" w:rsidRDefault="004A25E2" w:rsidP="00D61069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D185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A25E2" w:rsidRPr="003D1856" w:rsidTr="00D61069">
        <w:trPr>
          <w:trHeight w:val="340"/>
        </w:trPr>
        <w:tc>
          <w:tcPr>
            <w:tcW w:w="9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A25E2" w:rsidRPr="003D1856" w:rsidRDefault="004A25E2" w:rsidP="00D61069">
            <w:pPr>
              <w:rPr>
                <w:rFonts w:ascii="Arial" w:hAnsi="Arial" w:cs="Arial"/>
                <w:kern w:val="3"/>
                <w:sz w:val="22"/>
                <w:szCs w:val="22"/>
                <w:lang w:val="de-DE" w:eastAsia="ja-JP" w:bidi="fa-IR"/>
              </w:rPr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shd w:val="clear" w:color="auto" w:fill="E5DFE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A25E2" w:rsidRPr="003D1856" w:rsidRDefault="004A25E2" w:rsidP="00D61069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D1856">
              <w:rPr>
                <w:rFonts w:ascii="Arial" w:hAnsi="Arial" w:cs="Arial"/>
                <w:sz w:val="22"/>
                <w:szCs w:val="22"/>
              </w:rPr>
              <w:t>Број мобилног телефона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A25E2" w:rsidRPr="003D1856" w:rsidRDefault="004A25E2" w:rsidP="00D61069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D185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A25E2" w:rsidRPr="003D1856" w:rsidTr="00D61069">
        <w:trPr>
          <w:trHeight w:val="340"/>
        </w:trPr>
        <w:tc>
          <w:tcPr>
            <w:tcW w:w="9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A25E2" w:rsidRPr="003D1856" w:rsidRDefault="004A25E2" w:rsidP="00D61069">
            <w:pPr>
              <w:rPr>
                <w:rFonts w:ascii="Arial" w:hAnsi="Arial" w:cs="Arial"/>
                <w:kern w:val="3"/>
                <w:sz w:val="22"/>
                <w:szCs w:val="22"/>
                <w:lang w:val="de-DE" w:eastAsia="ja-JP" w:bidi="fa-IR"/>
              </w:rPr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shd w:val="clear" w:color="auto" w:fill="E5DFE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A25E2" w:rsidRPr="003D1856" w:rsidRDefault="004A25E2" w:rsidP="00D61069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D1856">
              <w:rPr>
                <w:rFonts w:ascii="Arial" w:hAnsi="Arial" w:cs="Arial"/>
                <w:sz w:val="22"/>
                <w:szCs w:val="22"/>
              </w:rPr>
              <w:t>Е-mail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A25E2" w:rsidRPr="003D1856" w:rsidRDefault="004A25E2" w:rsidP="00D61069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D185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4A25E2" w:rsidRPr="00073E40" w:rsidRDefault="004A25E2" w:rsidP="004A25E2">
      <w:pPr>
        <w:pStyle w:val="Standard"/>
        <w:rPr>
          <w:rFonts w:ascii="Arial" w:hAnsi="Arial" w:cs="Arial"/>
          <w:color w:val="FF0000"/>
          <w:sz w:val="22"/>
          <w:szCs w:val="22"/>
        </w:rPr>
      </w:pPr>
    </w:p>
    <w:p w:rsidR="004A25E2" w:rsidRPr="00073E40" w:rsidRDefault="004A25E2" w:rsidP="004A25E2">
      <w:pPr>
        <w:pStyle w:val="Standard"/>
        <w:rPr>
          <w:rFonts w:ascii="Arial" w:hAnsi="Arial" w:cs="Arial"/>
          <w:color w:val="FF0000"/>
          <w:sz w:val="22"/>
          <w:szCs w:val="22"/>
        </w:rPr>
      </w:pPr>
    </w:p>
    <w:p w:rsidR="004A25E2" w:rsidRPr="00073E40" w:rsidRDefault="004A25E2" w:rsidP="004A25E2">
      <w:pPr>
        <w:pStyle w:val="Standard"/>
        <w:rPr>
          <w:rFonts w:ascii="Arial" w:hAnsi="Arial" w:cs="Arial"/>
          <w:color w:val="FF0000"/>
          <w:sz w:val="22"/>
          <w:szCs w:val="22"/>
        </w:rPr>
      </w:pPr>
    </w:p>
    <w:p w:rsidR="004A25E2" w:rsidRPr="00073E40" w:rsidRDefault="004A25E2" w:rsidP="004A25E2">
      <w:pPr>
        <w:pStyle w:val="Standard"/>
        <w:rPr>
          <w:rFonts w:ascii="Arial" w:hAnsi="Arial" w:cs="Arial"/>
          <w:color w:val="FF0000"/>
          <w:sz w:val="22"/>
          <w:szCs w:val="22"/>
        </w:rPr>
      </w:pPr>
    </w:p>
    <w:p w:rsidR="004A25E2" w:rsidRPr="00073E40" w:rsidRDefault="004A25E2" w:rsidP="004A25E2">
      <w:pPr>
        <w:pStyle w:val="Standard"/>
        <w:rPr>
          <w:rFonts w:ascii="Arial" w:hAnsi="Arial" w:cs="Arial"/>
          <w:color w:val="FF0000"/>
          <w:sz w:val="22"/>
          <w:szCs w:val="22"/>
        </w:rPr>
      </w:pPr>
    </w:p>
    <w:p w:rsidR="004A25E2" w:rsidRPr="00073E40" w:rsidRDefault="004A25E2" w:rsidP="004A25E2">
      <w:pPr>
        <w:pStyle w:val="Standard"/>
        <w:rPr>
          <w:rFonts w:ascii="Arial" w:hAnsi="Arial" w:cs="Arial"/>
          <w:color w:val="FF0000"/>
          <w:sz w:val="22"/>
          <w:szCs w:val="22"/>
        </w:rPr>
      </w:pPr>
    </w:p>
    <w:p w:rsidR="004A25E2" w:rsidRPr="00073E40" w:rsidRDefault="004A25E2" w:rsidP="004A25E2">
      <w:pPr>
        <w:pStyle w:val="Standard"/>
        <w:rPr>
          <w:rFonts w:ascii="Arial" w:hAnsi="Arial" w:cs="Arial"/>
          <w:color w:val="FF0000"/>
          <w:sz w:val="22"/>
          <w:szCs w:val="22"/>
        </w:rPr>
      </w:pPr>
    </w:p>
    <w:p w:rsidR="004A25E2" w:rsidRPr="00073E40" w:rsidRDefault="004A25E2" w:rsidP="004A25E2">
      <w:pPr>
        <w:pStyle w:val="Standard"/>
        <w:rPr>
          <w:rFonts w:ascii="Arial" w:hAnsi="Arial" w:cs="Arial"/>
          <w:color w:val="FF0000"/>
          <w:sz w:val="22"/>
          <w:szCs w:val="22"/>
        </w:rPr>
      </w:pPr>
    </w:p>
    <w:p w:rsidR="004A25E2" w:rsidRPr="00073E40" w:rsidRDefault="004A25E2" w:rsidP="004A25E2">
      <w:pPr>
        <w:pStyle w:val="Standard"/>
        <w:rPr>
          <w:rFonts w:ascii="Arial" w:hAnsi="Arial" w:cs="Arial"/>
          <w:color w:val="FF0000"/>
          <w:sz w:val="22"/>
          <w:szCs w:val="22"/>
        </w:rPr>
      </w:pPr>
    </w:p>
    <w:p w:rsidR="004A25E2" w:rsidRPr="00073E40" w:rsidRDefault="004A25E2" w:rsidP="004A25E2">
      <w:pPr>
        <w:pStyle w:val="Standard"/>
        <w:rPr>
          <w:rFonts w:ascii="Arial" w:hAnsi="Arial" w:cs="Arial"/>
          <w:color w:val="FF0000"/>
          <w:sz w:val="22"/>
          <w:szCs w:val="22"/>
        </w:rPr>
      </w:pPr>
    </w:p>
    <w:p w:rsidR="004A25E2" w:rsidRPr="00073E40" w:rsidRDefault="004A25E2" w:rsidP="004A25E2">
      <w:pPr>
        <w:pStyle w:val="Standard"/>
        <w:rPr>
          <w:rFonts w:ascii="Arial" w:hAnsi="Arial" w:cs="Arial"/>
          <w:color w:val="FF0000"/>
          <w:sz w:val="22"/>
          <w:szCs w:val="22"/>
        </w:rPr>
      </w:pPr>
    </w:p>
    <w:tbl>
      <w:tblPr>
        <w:tblW w:w="96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0"/>
      </w:tblGrid>
      <w:tr w:rsidR="004A25E2" w:rsidRPr="00073E40" w:rsidTr="00D61069"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Standard"/>
              <w:shd w:val="clear" w:color="auto" w:fill="004586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:rsidR="004A25E2" w:rsidRPr="003D1856" w:rsidRDefault="004A25E2" w:rsidP="00D61069">
            <w:pPr>
              <w:pStyle w:val="Standard"/>
              <w:shd w:val="clear" w:color="auto" w:fill="004586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1856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1. </w:t>
            </w:r>
            <w:r w:rsidRPr="003D1856">
              <w:rPr>
                <w:rFonts w:ascii="Arial" w:hAnsi="Arial" w:cs="Arial"/>
                <w:b/>
                <w:sz w:val="22"/>
                <w:szCs w:val="22"/>
              </w:rPr>
              <w:t>ПОДАЦИ О ПРОЈЕКТУ</w:t>
            </w:r>
          </w:p>
          <w:p w:rsidR="004A25E2" w:rsidRPr="00073E40" w:rsidRDefault="004A25E2" w:rsidP="00D61069">
            <w:pPr>
              <w:pStyle w:val="Standard"/>
              <w:shd w:val="clear" w:color="auto" w:fill="004586"/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</w:tbl>
    <w:p w:rsidR="004A25E2" w:rsidRPr="00073E40" w:rsidRDefault="004A25E2" w:rsidP="004A25E2">
      <w:pPr>
        <w:pStyle w:val="Standard"/>
        <w:rPr>
          <w:rFonts w:ascii="Arial" w:hAnsi="Arial" w:cs="Arial"/>
          <w:color w:val="FF0000"/>
          <w:sz w:val="22"/>
          <w:szCs w:val="22"/>
        </w:rPr>
      </w:pPr>
    </w:p>
    <w:tbl>
      <w:tblPr>
        <w:tblW w:w="9600" w:type="dxa"/>
        <w:tblInd w:w="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85"/>
        <w:gridCol w:w="2345"/>
        <w:gridCol w:w="5170"/>
      </w:tblGrid>
      <w:tr w:rsidR="004A25E2" w:rsidRPr="00073E40" w:rsidTr="00D61069">
        <w:trPr>
          <w:cantSplit/>
          <w:trHeight w:val="397"/>
        </w:trPr>
        <w:tc>
          <w:tcPr>
            <w:tcW w:w="9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8CCE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A25E2" w:rsidRPr="003D1856" w:rsidRDefault="004A25E2" w:rsidP="00D61069">
            <w:pPr>
              <w:pStyle w:val="Standard"/>
              <w:numPr>
                <w:ilvl w:val="1"/>
                <w:numId w:val="3"/>
              </w:numPr>
              <w:snapToGrid w:val="0"/>
              <w:ind w:left="426"/>
              <w:rPr>
                <w:rFonts w:ascii="Arial" w:hAnsi="Arial" w:cs="Arial"/>
                <w:sz w:val="22"/>
                <w:szCs w:val="22"/>
              </w:rPr>
            </w:pPr>
            <w:r w:rsidRPr="003D1856">
              <w:rPr>
                <w:rFonts w:ascii="Arial" w:hAnsi="Arial" w:cs="Arial"/>
                <w:b/>
                <w:sz w:val="22"/>
                <w:szCs w:val="22"/>
              </w:rPr>
              <w:t>Име пројекта</w:t>
            </w:r>
          </w:p>
          <w:p w:rsidR="004A25E2" w:rsidRPr="003D1856" w:rsidRDefault="004A25E2" w:rsidP="00D61069">
            <w:pPr>
              <w:pStyle w:val="Standard"/>
              <w:ind w:left="-76"/>
              <w:rPr>
                <w:rFonts w:ascii="Arial" w:hAnsi="Arial" w:cs="Arial"/>
                <w:sz w:val="22"/>
                <w:szCs w:val="22"/>
              </w:rPr>
            </w:pPr>
            <w:r w:rsidRPr="003D1856">
              <w:rPr>
                <w:rFonts w:ascii="Arial" w:hAnsi="Arial" w:cs="Arial"/>
                <w:sz w:val="22"/>
                <w:szCs w:val="22"/>
              </w:rPr>
              <w:t>((</w:t>
            </w:r>
            <w:r w:rsidRPr="003D1856">
              <w:rPr>
                <w:rFonts w:ascii="Arial" w:hAnsi="Arial" w:cs="Arial"/>
                <w:i/>
                <w:iCs/>
                <w:sz w:val="22"/>
                <w:szCs w:val="22"/>
              </w:rPr>
              <w:t>Пуно име пројекта, и уколико постоји, скраћено име или акроним)</w:t>
            </w:r>
          </w:p>
        </w:tc>
      </w:tr>
      <w:tr w:rsidR="004A25E2" w:rsidRPr="00073E40" w:rsidTr="00D61069">
        <w:trPr>
          <w:cantSplit/>
          <w:trHeight w:val="510"/>
        </w:trPr>
        <w:tc>
          <w:tcPr>
            <w:tcW w:w="96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25E2" w:rsidRPr="003D1856" w:rsidRDefault="004A25E2" w:rsidP="00D61069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A25E2" w:rsidRPr="00073E40" w:rsidTr="00D61069">
        <w:trPr>
          <w:cantSplit/>
          <w:trHeight w:val="397"/>
        </w:trPr>
        <w:tc>
          <w:tcPr>
            <w:tcW w:w="443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B8CCE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A25E2" w:rsidRPr="003D1856" w:rsidRDefault="004A25E2" w:rsidP="00D61069">
            <w:pPr>
              <w:pStyle w:val="Standard"/>
              <w:numPr>
                <w:ilvl w:val="1"/>
                <w:numId w:val="3"/>
              </w:numPr>
              <w:snapToGrid w:val="0"/>
              <w:ind w:left="426"/>
              <w:rPr>
                <w:rFonts w:ascii="Arial" w:hAnsi="Arial" w:cs="Arial"/>
                <w:b/>
                <w:sz w:val="22"/>
                <w:szCs w:val="22"/>
              </w:rPr>
            </w:pPr>
            <w:r w:rsidRPr="003D1856">
              <w:rPr>
                <w:rFonts w:ascii="Arial" w:hAnsi="Arial" w:cs="Arial"/>
                <w:b/>
                <w:sz w:val="22"/>
                <w:szCs w:val="22"/>
              </w:rPr>
              <w:t>Време реализације пројекта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8CCE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A25E2" w:rsidRPr="003D1856" w:rsidRDefault="004A25E2" w:rsidP="00D61069">
            <w:pPr>
              <w:pStyle w:val="Standard"/>
              <w:numPr>
                <w:ilvl w:val="1"/>
                <w:numId w:val="3"/>
              </w:numPr>
              <w:snapToGrid w:val="0"/>
              <w:ind w:left="357"/>
              <w:rPr>
                <w:rFonts w:ascii="Arial" w:hAnsi="Arial" w:cs="Arial"/>
                <w:b/>
                <w:sz w:val="22"/>
                <w:szCs w:val="22"/>
              </w:rPr>
            </w:pPr>
            <w:r w:rsidRPr="003D1856">
              <w:rPr>
                <w:rFonts w:ascii="Arial" w:hAnsi="Arial" w:cs="Arial"/>
                <w:b/>
                <w:sz w:val="22"/>
                <w:szCs w:val="22"/>
              </w:rPr>
              <w:t>Место реализације пројекта</w:t>
            </w:r>
          </w:p>
        </w:tc>
      </w:tr>
      <w:tr w:rsidR="004A25E2" w:rsidRPr="00073E40" w:rsidTr="00D61069">
        <w:trPr>
          <w:cantSplit/>
          <w:trHeight w:val="288"/>
        </w:trPr>
        <w:tc>
          <w:tcPr>
            <w:tcW w:w="20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25E2" w:rsidRPr="003D1856" w:rsidRDefault="004A25E2" w:rsidP="00D61069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25E2" w:rsidRPr="003D1856" w:rsidRDefault="004A25E2" w:rsidP="00D61069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A25E2" w:rsidRPr="003D1856" w:rsidRDefault="004A25E2" w:rsidP="00D61069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A25E2" w:rsidRPr="003D1856" w:rsidRDefault="004A25E2" w:rsidP="00D61069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D1856">
              <w:rPr>
                <w:rFonts w:ascii="Arial" w:hAnsi="Arial" w:cs="Arial"/>
                <w:sz w:val="22"/>
                <w:szCs w:val="22"/>
              </w:rPr>
              <w:t xml:space="preserve">                                    </w:t>
            </w:r>
          </w:p>
        </w:tc>
      </w:tr>
      <w:tr w:rsidR="004A25E2" w:rsidRPr="00073E40" w:rsidTr="00D61069">
        <w:trPr>
          <w:cantSplit/>
          <w:trHeight w:val="397"/>
        </w:trPr>
        <w:tc>
          <w:tcPr>
            <w:tcW w:w="9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8CCE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A25E2" w:rsidRPr="003D1856" w:rsidRDefault="004A25E2" w:rsidP="00D61069">
            <w:pPr>
              <w:pStyle w:val="Standard"/>
              <w:numPr>
                <w:ilvl w:val="1"/>
                <w:numId w:val="3"/>
              </w:numPr>
              <w:snapToGrid w:val="0"/>
              <w:ind w:left="426"/>
              <w:rPr>
                <w:rFonts w:ascii="Arial" w:hAnsi="Arial" w:cs="Arial"/>
                <w:sz w:val="22"/>
                <w:szCs w:val="22"/>
              </w:rPr>
            </w:pPr>
            <w:r w:rsidRPr="003D1856">
              <w:rPr>
                <w:rFonts w:ascii="Arial" w:hAnsi="Arial" w:cs="Arial"/>
                <w:b/>
                <w:sz w:val="22"/>
                <w:szCs w:val="22"/>
              </w:rPr>
              <w:t>Опис пројекта</w:t>
            </w:r>
          </w:p>
          <w:p w:rsidR="004A25E2" w:rsidRPr="003D1856" w:rsidRDefault="004A25E2" w:rsidP="00D61069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3D1856">
              <w:rPr>
                <w:rFonts w:ascii="Arial" w:hAnsi="Arial" w:cs="Arial"/>
                <w:sz w:val="22"/>
                <w:szCs w:val="22"/>
              </w:rPr>
              <w:t>(</w:t>
            </w:r>
            <w:r w:rsidRPr="003D1856">
              <w:rPr>
                <w:rFonts w:ascii="Arial" w:hAnsi="Arial" w:cs="Arial"/>
                <w:i/>
                <w:iCs/>
                <w:sz w:val="22"/>
                <w:szCs w:val="22"/>
              </w:rPr>
              <w:t>Кратак опис пројекта и планираних активности)</w:t>
            </w:r>
          </w:p>
        </w:tc>
      </w:tr>
      <w:tr w:rsidR="004A25E2" w:rsidRPr="00073E40" w:rsidTr="00D61069">
        <w:trPr>
          <w:cantSplit/>
          <w:trHeight w:val="757"/>
        </w:trPr>
        <w:tc>
          <w:tcPr>
            <w:tcW w:w="96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Standard"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A25E2" w:rsidRPr="003D1856" w:rsidRDefault="004A25E2" w:rsidP="00D61069">
            <w:pPr>
              <w:pStyle w:val="Standard"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A25E2" w:rsidRPr="003D1856" w:rsidRDefault="004A25E2" w:rsidP="00D61069">
            <w:pPr>
              <w:pStyle w:val="Standard"/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A25E2" w:rsidRPr="003D1856" w:rsidRDefault="004A25E2" w:rsidP="00D61069">
            <w:pPr>
              <w:pStyle w:val="Standard"/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A25E2" w:rsidRPr="003D1856" w:rsidRDefault="004A25E2" w:rsidP="00D61069">
            <w:pPr>
              <w:pStyle w:val="Standard"/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A25E2" w:rsidRPr="003D1856" w:rsidRDefault="004A25E2" w:rsidP="00D61069">
            <w:pPr>
              <w:pStyle w:val="Standard"/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A25E2" w:rsidRPr="003D1856" w:rsidRDefault="004A25E2" w:rsidP="00D61069">
            <w:pPr>
              <w:pStyle w:val="Standard"/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A25E2" w:rsidRPr="003D1856" w:rsidRDefault="004A25E2" w:rsidP="00D61069">
            <w:pPr>
              <w:pStyle w:val="Standard"/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A25E2" w:rsidRPr="003D1856" w:rsidRDefault="004A25E2" w:rsidP="00D61069">
            <w:pPr>
              <w:pStyle w:val="Standard"/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A25E2" w:rsidRPr="003D1856" w:rsidRDefault="004A25E2" w:rsidP="00D61069">
            <w:pPr>
              <w:pStyle w:val="Standard"/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A25E2" w:rsidRPr="00073E40" w:rsidTr="00D61069">
        <w:trPr>
          <w:cantSplit/>
          <w:trHeight w:val="397"/>
        </w:trPr>
        <w:tc>
          <w:tcPr>
            <w:tcW w:w="9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8CCE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A25E2" w:rsidRPr="003D1856" w:rsidRDefault="004A25E2" w:rsidP="00D61069">
            <w:pPr>
              <w:pStyle w:val="Standard"/>
              <w:numPr>
                <w:ilvl w:val="1"/>
                <w:numId w:val="3"/>
              </w:numPr>
              <w:snapToGrid w:val="0"/>
              <w:ind w:left="426"/>
              <w:rPr>
                <w:rFonts w:ascii="Arial" w:hAnsi="Arial" w:cs="Arial"/>
                <w:b/>
                <w:sz w:val="22"/>
                <w:szCs w:val="22"/>
              </w:rPr>
            </w:pPr>
            <w:r w:rsidRPr="003D1856">
              <w:rPr>
                <w:rFonts w:ascii="Arial" w:hAnsi="Arial" w:cs="Arial"/>
                <w:b/>
                <w:sz w:val="22"/>
                <w:szCs w:val="22"/>
              </w:rPr>
              <w:t>Корисници пројекта</w:t>
            </w:r>
          </w:p>
          <w:p w:rsidR="004A25E2" w:rsidRPr="003D1856" w:rsidRDefault="004A25E2" w:rsidP="00D61069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1856">
              <w:rPr>
                <w:rFonts w:ascii="Arial" w:hAnsi="Arial" w:cs="Arial"/>
                <w:sz w:val="22"/>
                <w:szCs w:val="22"/>
              </w:rPr>
              <w:t>(</w:t>
            </w:r>
            <w:r w:rsidRPr="003D1856"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Опишите појединце и групе који ће имати највише користи од пројекта који предлажете. Опишите њихове потребе и/или проблеме и објасните на који начин ће пројекат допринети њиховом задовољењу/решењу. </w:t>
            </w:r>
            <w:r w:rsidRPr="003D1856">
              <w:rPr>
                <w:rFonts w:ascii="Arial" w:hAnsi="Arial" w:cs="Arial"/>
                <w:i/>
                <w:iCs/>
                <w:sz w:val="22"/>
                <w:szCs w:val="22"/>
              </w:rPr>
              <w:t>)</w:t>
            </w:r>
          </w:p>
        </w:tc>
      </w:tr>
      <w:tr w:rsidR="004A25E2" w:rsidRPr="00073E40" w:rsidTr="00D61069">
        <w:trPr>
          <w:cantSplit/>
          <w:trHeight w:val="1704"/>
        </w:trPr>
        <w:tc>
          <w:tcPr>
            <w:tcW w:w="96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25E2" w:rsidRPr="00073E40" w:rsidTr="00D61069">
        <w:trPr>
          <w:cantSplit/>
          <w:trHeight w:val="397"/>
        </w:trPr>
        <w:tc>
          <w:tcPr>
            <w:tcW w:w="9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8CCE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A25E2" w:rsidRPr="003D1856" w:rsidRDefault="004A25E2" w:rsidP="00D61069">
            <w:pPr>
              <w:pStyle w:val="Standard"/>
              <w:numPr>
                <w:ilvl w:val="1"/>
                <w:numId w:val="3"/>
              </w:numPr>
              <w:snapToGrid w:val="0"/>
              <w:ind w:left="426"/>
              <w:rPr>
                <w:rFonts w:ascii="Arial" w:hAnsi="Arial" w:cs="Arial"/>
                <w:b/>
                <w:sz w:val="22"/>
                <w:szCs w:val="22"/>
              </w:rPr>
            </w:pPr>
            <w:r w:rsidRPr="003D1856">
              <w:rPr>
                <w:rFonts w:ascii="Arial" w:hAnsi="Arial" w:cs="Arial"/>
                <w:b/>
                <w:sz w:val="22"/>
                <w:szCs w:val="22"/>
              </w:rPr>
              <w:t>Циљеви и резултати</w:t>
            </w:r>
          </w:p>
          <w:p w:rsidR="004A25E2" w:rsidRPr="003D1856" w:rsidRDefault="004A25E2" w:rsidP="00D61069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1856">
              <w:rPr>
                <w:rFonts w:ascii="Arial" w:hAnsi="Arial" w:cs="Arial"/>
                <w:i/>
                <w:iCs/>
                <w:sz w:val="22"/>
                <w:szCs w:val="22"/>
              </w:rPr>
              <w:t>(</w:t>
            </w:r>
            <w:r w:rsidRPr="003D1856">
              <w:rPr>
                <w:rFonts w:ascii="Arial" w:eastAsia="Arial" w:hAnsi="Arial" w:cs="Arial"/>
                <w:i/>
                <w:iCs/>
                <w:sz w:val="22"/>
                <w:szCs w:val="22"/>
              </w:rPr>
              <w:t>Наведите кључни циљ или циљеве вашег пројекта (нпр. развој публике за одређени тип стваралаштва, едукација грађана за укључивање у процесе заштите баштине и слично). Обратите пажњу на то да циљеви буду јасни, прецизни, проверљиви и оствариви. Наведите и који су то резултати које ћете остварити у току реализације вашег пројекта (нпр. развити креативност или унапредити знање одређених појединаца и група,  оснажити појединце, групе или организације и слично</w:t>
            </w:r>
            <w:r w:rsidRPr="003D1856">
              <w:rPr>
                <w:rFonts w:ascii="Arial" w:hAnsi="Arial" w:cs="Arial"/>
                <w:i/>
                <w:iCs/>
                <w:sz w:val="22"/>
                <w:szCs w:val="22"/>
              </w:rPr>
              <w:t>)</w:t>
            </w:r>
          </w:p>
        </w:tc>
      </w:tr>
      <w:tr w:rsidR="004A25E2" w:rsidRPr="00073E40" w:rsidTr="00D61069">
        <w:trPr>
          <w:cantSplit/>
          <w:trHeight w:val="1209"/>
        </w:trPr>
        <w:tc>
          <w:tcPr>
            <w:tcW w:w="9600" w:type="dxa"/>
            <w:gridSpan w:val="3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4A25E2" w:rsidRPr="003D1856" w:rsidRDefault="004A25E2" w:rsidP="00D61069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4A25E2" w:rsidRPr="003D1856" w:rsidRDefault="004A25E2" w:rsidP="00D61069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4A25E2" w:rsidRPr="003D1856" w:rsidRDefault="004A25E2" w:rsidP="00D61069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4A25E2" w:rsidRPr="003D1856" w:rsidRDefault="004A25E2" w:rsidP="00D61069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4A25E2" w:rsidRPr="003D1856" w:rsidRDefault="004A25E2" w:rsidP="00D61069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4A25E2" w:rsidRPr="003D1856" w:rsidRDefault="004A25E2" w:rsidP="00D61069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4A25E2" w:rsidRPr="003D1856" w:rsidRDefault="004A25E2" w:rsidP="00D61069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4A25E2" w:rsidRPr="003D1856" w:rsidRDefault="004A25E2" w:rsidP="00D61069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4A25E2" w:rsidRPr="003D1856" w:rsidRDefault="004A25E2" w:rsidP="00D61069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4A25E2" w:rsidRPr="003D1856" w:rsidRDefault="004A25E2" w:rsidP="00D61069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4A25E2" w:rsidRPr="003D1856" w:rsidRDefault="004A25E2" w:rsidP="00D61069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4A25E2" w:rsidRPr="003D1856" w:rsidRDefault="004A25E2" w:rsidP="00D61069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4A25E2" w:rsidRPr="003D1856" w:rsidRDefault="004A25E2" w:rsidP="00D61069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4A25E2" w:rsidRPr="003D1856" w:rsidRDefault="004A25E2" w:rsidP="00D61069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4A25E2" w:rsidRPr="003D1856" w:rsidRDefault="004A25E2" w:rsidP="00D61069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4A25E2" w:rsidRPr="003D1856" w:rsidRDefault="004A25E2" w:rsidP="00D61069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4A25E2" w:rsidRPr="003D1856" w:rsidRDefault="004A25E2" w:rsidP="00D61069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4A25E2" w:rsidRPr="003D1856" w:rsidRDefault="004A25E2" w:rsidP="00D61069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4A25E2" w:rsidRPr="003D1856" w:rsidRDefault="004A25E2" w:rsidP="00D61069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4A25E2" w:rsidRPr="003D1856" w:rsidRDefault="004A25E2" w:rsidP="00D61069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4A25E2" w:rsidRPr="003D1856" w:rsidRDefault="004A25E2" w:rsidP="00D61069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4A25E2" w:rsidRPr="003D1856" w:rsidRDefault="004A25E2" w:rsidP="00D61069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4A25E2" w:rsidRPr="003D1856" w:rsidRDefault="004A25E2" w:rsidP="00D61069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4A25E2" w:rsidRPr="003D1856" w:rsidRDefault="004A25E2" w:rsidP="00D61069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4A25E2" w:rsidRPr="003D1856" w:rsidRDefault="004A25E2" w:rsidP="00D61069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4A25E2" w:rsidRPr="003D1856" w:rsidRDefault="004A25E2" w:rsidP="00D61069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4A25E2" w:rsidRPr="003D1856" w:rsidRDefault="004A25E2" w:rsidP="00D61069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4A25E2" w:rsidRPr="003D1856" w:rsidRDefault="004A25E2" w:rsidP="00D61069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4A25E2" w:rsidRPr="003D1856" w:rsidRDefault="004A25E2" w:rsidP="00D61069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4A25E2" w:rsidRPr="003D1856" w:rsidRDefault="004A25E2" w:rsidP="00D61069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4A25E2" w:rsidRPr="003D1856" w:rsidRDefault="004A25E2" w:rsidP="00D61069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4A25E2" w:rsidRPr="003D1856" w:rsidRDefault="004A25E2" w:rsidP="00D61069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4A25E2" w:rsidRPr="003D1856" w:rsidRDefault="004A25E2" w:rsidP="00D61069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4A25E2" w:rsidRPr="003D1856" w:rsidRDefault="004A25E2" w:rsidP="00D61069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4A25E2" w:rsidRPr="003D1856" w:rsidRDefault="004A25E2" w:rsidP="00D61069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4A25E2" w:rsidRPr="003D1856" w:rsidRDefault="004A25E2" w:rsidP="00D61069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4A25E2" w:rsidRPr="003D1856" w:rsidRDefault="004A25E2" w:rsidP="00D61069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4A25E2" w:rsidRPr="003D1856" w:rsidRDefault="004A25E2" w:rsidP="00D61069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4A25E2" w:rsidRPr="003D1856" w:rsidRDefault="004A25E2" w:rsidP="00D61069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4A25E2" w:rsidRPr="003D1856" w:rsidRDefault="004A25E2" w:rsidP="00D61069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4A25E2" w:rsidRPr="003D1856" w:rsidRDefault="004A25E2" w:rsidP="00D61069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25E2" w:rsidRPr="00073E40" w:rsidTr="00D61069">
        <w:trPr>
          <w:cantSplit/>
          <w:trHeight w:val="397"/>
        </w:trPr>
        <w:tc>
          <w:tcPr>
            <w:tcW w:w="9600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8CCE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A25E2" w:rsidRPr="003D1856" w:rsidRDefault="004A25E2" w:rsidP="00D61069">
            <w:pPr>
              <w:pStyle w:val="Standard"/>
              <w:numPr>
                <w:ilvl w:val="1"/>
                <w:numId w:val="3"/>
              </w:numPr>
              <w:snapToGrid w:val="0"/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1856">
              <w:rPr>
                <w:rFonts w:ascii="Arial" w:hAnsi="Arial" w:cs="Arial"/>
                <w:b/>
                <w:sz w:val="22"/>
                <w:szCs w:val="22"/>
              </w:rPr>
              <w:t>Могући ризици</w:t>
            </w:r>
          </w:p>
          <w:p w:rsidR="004A25E2" w:rsidRPr="003D1856" w:rsidRDefault="004A25E2" w:rsidP="00D61069">
            <w:pPr>
              <w:pStyle w:val="Standard"/>
              <w:snapToGrid w:val="0"/>
              <w:ind w:left="6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1856">
              <w:rPr>
                <w:rFonts w:ascii="Arial" w:eastAsia="Arial" w:hAnsi="Arial" w:cs="Arial"/>
                <w:i/>
                <w:iCs/>
                <w:sz w:val="22"/>
                <w:szCs w:val="22"/>
              </w:rPr>
              <w:t>(Наведите који су то ризици који би могли да спрече или отежају остваривање резултата и спровођење активности вашег пројекта. Да ли постоји ризик да се пр</w:t>
            </w:r>
            <w:r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ојекат не реализује уколико </w:t>
            </w:r>
            <w:r>
              <w:rPr>
                <w:rFonts w:ascii="Arial" w:eastAsia="Arial" w:hAnsi="Arial" w:cs="Arial"/>
                <w:i/>
                <w:iCs/>
                <w:sz w:val="22"/>
                <w:szCs w:val="22"/>
                <w:lang w:val="sr-Cyrl-RS"/>
              </w:rPr>
              <w:t>Општина</w:t>
            </w:r>
            <w:r w:rsidRPr="003D1856"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 обезбеди мања средства од предложених? Наведите мере које ћете предузети да се ризици не остваре (нпр. ући ћете у партнерство са установама и организацијама које поседују потребне компетенције и ресурсе).</w:t>
            </w:r>
          </w:p>
        </w:tc>
      </w:tr>
      <w:tr w:rsidR="004A25E2" w:rsidRPr="00073E40" w:rsidTr="00D61069">
        <w:trPr>
          <w:cantSplit/>
          <w:trHeight w:val="2994"/>
        </w:trPr>
        <w:tc>
          <w:tcPr>
            <w:tcW w:w="9600" w:type="dxa"/>
            <w:gridSpan w:val="3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073E40" w:rsidRDefault="004A25E2" w:rsidP="00D61069">
            <w:pPr>
              <w:pStyle w:val="Standard"/>
              <w:snapToGrid w:val="0"/>
              <w:ind w:right="54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4A25E2" w:rsidRPr="00073E40" w:rsidRDefault="004A25E2" w:rsidP="00D61069">
            <w:pPr>
              <w:pStyle w:val="Standard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4A25E2" w:rsidRPr="00073E40" w:rsidRDefault="004A25E2" w:rsidP="00D61069">
            <w:pPr>
              <w:pStyle w:val="Standard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4A25E2" w:rsidRPr="00073E40" w:rsidRDefault="004A25E2" w:rsidP="00D61069">
            <w:pPr>
              <w:pStyle w:val="Standard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4A25E2" w:rsidRPr="00073E40" w:rsidRDefault="004A25E2" w:rsidP="00D61069">
            <w:pPr>
              <w:pStyle w:val="Standard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4A25E2" w:rsidRPr="00073E40" w:rsidRDefault="004A25E2" w:rsidP="00D61069">
            <w:pPr>
              <w:pStyle w:val="Standard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4A25E2" w:rsidRPr="00073E40" w:rsidRDefault="004A25E2" w:rsidP="00D61069">
            <w:pPr>
              <w:pStyle w:val="Standard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4A25E2" w:rsidRPr="00073E40" w:rsidRDefault="004A25E2" w:rsidP="00D61069">
            <w:pPr>
              <w:pStyle w:val="Standard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4A25E2" w:rsidRDefault="004A25E2" w:rsidP="00D61069">
            <w:pPr>
              <w:pStyle w:val="Standard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E675A2" w:rsidRDefault="00E675A2" w:rsidP="00D61069">
            <w:pPr>
              <w:pStyle w:val="Standard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E675A2" w:rsidRDefault="00E675A2" w:rsidP="00D61069">
            <w:pPr>
              <w:pStyle w:val="Standard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E675A2" w:rsidRDefault="00E675A2" w:rsidP="00D61069">
            <w:pPr>
              <w:pStyle w:val="Standard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E675A2" w:rsidRDefault="00E675A2" w:rsidP="00D61069">
            <w:pPr>
              <w:pStyle w:val="Standard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E675A2" w:rsidRDefault="00E675A2" w:rsidP="00D61069">
            <w:pPr>
              <w:pStyle w:val="Standard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E675A2" w:rsidRDefault="00E675A2" w:rsidP="00D61069">
            <w:pPr>
              <w:pStyle w:val="Standard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E675A2" w:rsidRDefault="00E675A2" w:rsidP="00D61069">
            <w:pPr>
              <w:pStyle w:val="Standard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E675A2" w:rsidRDefault="00E675A2" w:rsidP="00D61069">
            <w:pPr>
              <w:pStyle w:val="Standard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E675A2" w:rsidRDefault="00E675A2" w:rsidP="00D61069">
            <w:pPr>
              <w:pStyle w:val="Standard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E675A2" w:rsidRDefault="00E675A2" w:rsidP="00D61069">
            <w:pPr>
              <w:pStyle w:val="Standard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E675A2" w:rsidRDefault="00E675A2" w:rsidP="00D61069">
            <w:pPr>
              <w:pStyle w:val="Standard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E675A2" w:rsidRDefault="00E675A2" w:rsidP="00D61069">
            <w:pPr>
              <w:pStyle w:val="Standard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E675A2" w:rsidRDefault="00E675A2" w:rsidP="00D61069">
            <w:pPr>
              <w:pStyle w:val="Standard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E675A2" w:rsidRDefault="00E675A2" w:rsidP="00D61069">
            <w:pPr>
              <w:pStyle w:val="Standard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E675A2" w:rsidRDefault="00E675A2" w:rsidP="00D61069">
            <w:pPr>
              <w:pStyle w:val="Standard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E675A2" w:rsidRDefault="00E675A2" w:rsidP="00D61069">
            <w:pPr>
              <w:pStyle w:val="Standard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E675A2" w:rsidRDefault="00E675A2" w:rsidP="00D61069">
            <w:pPr>
              <w:pStyle w:val="Standard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E675A2" w:rsidRDefault="00E675A2" w:rsidP="00D61069">
            <w:pPr>
              <w:pStyle w:val="Standard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E675A2" w:rsidRDefault="00E675A2" w:rsidP="00D61069">
            <w:pPr>
              <w:pStyle w:val="Standard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E675A2" w:rsidRDefault="00E675A2" w:rsidP="00D61069">
            <w:pPr>
              <w:pStyle w:val="Standard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E675A2" w:rsidRDefault="00E675A2" w:rsidP="00D61069">
            <w:pPr>
              <w:pStyle w:val="Standard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E675A2" w:rsidRDefault="00E675A2" w:rsidP="00D61069">
            <w:pPr>
              <w:pStyle w:val="Standard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E675A2" w:rsidRDefault="00E675A2" w:rsidP="00D61069">
            <w:pPr>
              <w:pStyle w:val="Standard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E675A2" w:rsidRDefault="00E675A2" w:rsidP="00D61069">
            <w:pPr>
              <w:pStyle w:val="Standard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E675A2" w:rsidRDefault="00E675A2" w:rsidP="00D61069">
            <w:pPr>
              <w:pStyle w:val="Standard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E675A2" w:rsidRDefault="00E675A2" w:rsidP="00D61069">
            <w:pPr>
              <w:pStyle w:val="Standard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E675A2" w:rsidRDefault="00E675A2" w:rsidP="00D61069">
            <w:pPr>
              <w:pStyle w:val="Standard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E675A2" w:rsidRDefault="00E675A2" w:rsidP="00D61069">
            <w:pPr>
              <w:pStyle w:val="Standard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E675A2" w:rsidRDefault="00E675A2" w:rsidP="00D61069">
            <w:pPr>
              <w:pStyle w:val="Standard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E675A2" w:rsidRDefault="00E675A2" w:rsidP="00D61069">
            <w:pPr>
              <w:pStyle w:val="Standard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E675A2" w:rsidRDefault="00E675A2" w:rsidP="00D61069">
            <w:pPr>
              <w:pStyle w:val="Standard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E675A2" w:rsidRDefault="00E675A2" w:rsidP="00D61069">
            <w:pPr>
              <w:pStyle w:val="Standard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E675A2" w:rsidRDefault="00E675A2" w:rsidP="00D61069">
            <w:pPr>
              <w:pStyle w:val="Standard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E675A2" w:rsidRDefault="00E675A2" w:rsidP="00D61069">
            <w:pPr>
              <w:pStyle w:val="Standard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E675A2" w:rsidRDefault="00E675A2" w:rsidP="00D61069">
            <w:pPr>
              <w:pStyle w:val="Standard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E675A2" w:rsidRDefault="00E675A2" w:rsidP="00D61069">
            <w:pPr>
              <w:pStyle w:val="Standard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E675A2" w:rsidRDefault="00E675A2" w:rsidP="00D61069">
            <w:pPr>
              <w:pStyle w:val="Standard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E675A2" w:rsidRDefault="00E675A2" w:rsidP="00D61069">
            <w:pPr>
              <w:pStyle w:val="Standard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E675A2" w:rsidRDefault="00E675A2" w:rsidP="00D61069">
            <w:pPr>
              <w:pStyle w:val="Standard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E675A2" w:rsidRPr="00073E40" w:rsidRDefault="00E675A2" w:rsidP="00D61069">
            <w:pPr>
              <w:pStyle w:val="Standard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4A25E2" w:rsidRPr="00073E40" w:rsidRDefault="004A25E2" w:rsidP="00D61069">
            <w:pPr>
              <w:pStyle w:val="Standard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:rsidR="004A25E2" w:rsidRDefault="004A25E2" w:rsidP="004A25E2">
      <w:pPr>
        <w:pStyle w:val="Standard"/>
        <w:rPr>
          <w:rFonts w:ascii="Arial" w:hAnsi="Arial" w:cs="Arial"/>
          <w:b/>
          <w:color w:val="FF0000"/>
          <w:sz w:val="22"/>
          <w:szCs w:val="22"/>
        </w:rPr>
      </w:pPr>
    </w:p>
    <w:p w:rsidR="00E53937" w:rsidRPr="00073E40" w:rsidRDefault="00E53937" w:rsidP="004A25E2">
      <w:pPr>
        <w:pStyle w:val="Standard"/>
        <w:rPr>
          <w:rFonts w:ascii="Arial" w:hAnsi="Arial" w:cs="Arial"/>
          <w:b/>
          <w:color w:val="FF0000"/>
          <w:sz w:val="22"/>
          <w:szCs w:val="22"/>
        </w:rPr>
      </w:pPr>
    </w:p>
    <w:tbl>
      <w:tblPr>
        <w:tblW w:w="96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0"/>
      </w:tblGrid>
      <w:tr w:rsidR="004A25E2" w:rsidRPr="00073E40" w:rsidTr="00D61069"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Standard"/>
              <w:shd w:val="clear" w:color="auto" w:fill="004586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A25E2" w:rsidRPr="003D1856" w:rsidRDefault="004A25E2" w:rsidP="00D61069">
            <w:pPr>
              <w:pStyle w:val="Standard"/>
              <w:shd w:val="clear" w:color="auto" w:fill="004586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1856">
              <w:rPr>
                <w:rFonts w:ascii="Arial" w:hAnsi="Arial" w:cs="Arial"/>
                <w:b/>
                <w:sz w:val="22"/>
                <w:szCs w:val="22"/>
              </w:rPr>
              <w:t>2. ИМПЛЕМЕНТАЦИЈА ПРОЈЕКТА</w:t>
            </w:r>
          </w:p>
          <w:p w:rsidR="004A25E2" w:rsidRPr="00073E40" w:rsidRDefault="004A25E2" w:rsidP="00D61069">
            <w:pPr>
              <w:pStyle w:val="Standard"/>
              <w:shd w:val="clear" w:color="auto" w:fill="004586"/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</w:tbl>
    <w:p w:rsidR="004A25E2" w:rsidRPr="00073E40" w:rsidRDefault="004A25E2" w:rsidP="004A25E2">
      <w:pPr>
        <w:pStyle w:val="Standard"/>
        <w:rPr>
          <w:rFonts w:ascii="Arial" w:hAnsi="Arial" w:cs="Arial"/>
          <w:b/>
          <w:color w:val="FF0000"/>
          <w:sz w:val="22"/>
          <w:szCs w:val="22"/>
        </w:rPr>
      </w:pPr>
    </w:p>
    <w:p w:rsidR="004A25E2" w:rsidRPr="003D1856" w:rsidRDefault="004A25E2" w:rsidP="004A25E2">
      <w:pPr>
        <w:pStyle w:val="Standard"/>
        <w:rPr>
          <w:rFonts w:ascii="Arial" w:hAnsi="Arial" w:cs="Arial"/>
          <w:b/>
          <w:sz w:val="22"/>
          <w:szCs w:val="22"/>
        </w:rPr>
      </w:pPr>
    </w:p>
    <w:tbl>
      <w:tblPr>
        <w:tblW w:w="9600" w:type="dxa"/>
        <w:tblInd w:w="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8"/>
        <w:gridCol w:w="3595"/>
        <w:gridCol w:w="1735"/>
        <w:gridCol w:w="2992"/>
      </w:tblGrid>
      <w:tr w:rsidR="004A25E2" w:rsidRPr="003D1856" w:rsidTr="00D61069">
        <w:trPr>
          <w:cantSplit/>
          <w:trHeight w:val="397"/>
        </w:trPr>
        <w:tc>
          <w:tcPr>
            <w:tcW w:w="960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8CCE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A25E2" w:rsidRPr="003D1856" w:rsidRDefault="004A25E2" w:rsidP="00D61069">
            <w:pPr>
              <w:pStyle w:val="Standard"/>
              <w:shd w:val="clear" w:color="auto" w:fill="C6D9F1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D1856">
              <w:rPr>
                <w:rFonts w:ascii="Arial" w:hAnsi="Arial" w:cs="Arial"/>
                <w:b/>
                <w:sz w:val="22"/>
                <w:szCs w:val="22"/>
                <w:lang w:val="en-US"/>
              </w:rPr>
              <w:t>2.</w:t>
            </w:r>
            <w:r w:rsidRPr="003D1856">
              <w:rPr>
                <w:rFonts w:ascii="Arial" w:hAnsi="Arial" w:cs="Arial"/>
                <w:b/>
                <w:sz w:val="22"/>
                <w:szCs w:val="22"/>
              </w:rPr>
              <w:t>1 Детаљан опис пројектних активности</w:t>
            </w:r>
          </w:p>
          <w:p w:rsidR="004A25E2" w:rsidRPr="003D1856" w:rsidRDefault="004A25E2" w:rsidP="00D61069">
            <w:pPr>
              <w:pStyle w:val="Standard"/>
              <w:snapToGrid w:val="0"/>
              <w:ind w:left="6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1856">
              <w:rPr>
                <w:rFonts w:ascii="Arial" w:hAnsi="Arial" w:cs="Arial"/>
                <w:i/>
                <w:sz w:val="22"/>
                <w:szCs w:val="22"/>
              </w:rPr>
              <w:t>(Детаљан опис  активности, начин реализације, територија и место реализације пројекта, укупно трајање пројекта )</w:t>
            </w:r>
          </w:p>
        </w:tc>
      </w:tr>
      <w:tr w:rsidR="004A25E2" w:rsidRPr="00073E40" w:rsidTr="00D61069">
        <w:trPr>
          <w:cantSplit/>
          <w:trHeight w:val="2117"/>
        </w:trPr>
        <w:tc>
          <w:tcPr>
            <w:tcW w:w="96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25E2" w:rsidRPr="00073E40" w:rsidRDefault="004A25E2" w:rsidP="00D61069">
            <w:pPr>
              <w:pStyle w:val="Standard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4A25E2" w:rsidRPr="00073E40" w:rsidTr="00D61069">
        <w:trPr>
          <w:cantSplit/>
          <w:trHeight w:val="3715"/>
        </w:trPr>
        <w:tc>
          <w:tcPr>
            <w:tcW w:w="96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Standard"/>
              <w:shd w:val="clear" w:color="auto" w:fill="C6D9F1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D1856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2.2   </w:t>
            </w:r>
            <w:r w:rsidRPr="003D1856">
              <w:rPr>
                <w:rFonts w:ascii="Arial" w:hAnsi="Arial" w:cs="Arial"/>
                <w:b/>
                <w:sz w:val="22"/>
                <w:szCs w:val="22"/>
              </w:rPr>
              <w:t>Улоге и одговорности партнера на пројекту</w:t>
            </w:r>
          </w:p>
          <w:p w:rsidR="004A25E2" w:rsidRPr="003D1856" w:rsidRDefault="004A25E2" w:rsidP="00D61069">
            <w:pPr>
              <w:pStyle w:val="Standard"/>
              <w:shd w:val="clear" w:color="auto" w:fill="C6D9F1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1856">
              <w:rPr>
                <w:rFonts w:ascii="Arial" w:hAnsi="Arial" w:cs="Arial"/>
                <w:i/>
                <w:iCs/>
                <w:sz w:val="22"/>
                <w:szCs w:val="22"/>
              </w:rPr>
              <w:t>(Р</w:t>
            </w:r>
            <w:r w:rsidRPr="003D1856">
              <w:rPr>
                <w:rFonts w:ascii="Arial" w:hAnsi="Arial" w:cs="Arial"/>
                <w:i/>
                <w:sz w:val="22"/>
                <w:szCs w:val="22"/>
              </w:rPr>
              <w:t>еализатори и учесници пројектних активности, детаљан опис улога и одговорности у имплементацији пројекта  и сваког партнера на пројекту) претходна сарадња међу партнерима, релевантно искуство партнера и стручност ...</w:t>
            </w:r>
          </w:p>
          <w:p w:rsidR="004A25E2" w:rsidRPr="00073E40" w:rsidRDefault="004A25E2" w:rsidP="00D61069">
            <w:pPr>
              <w:pStyle w:val="Standard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4A25E2" w:rsidRPr="00073E40" w:rsidRDefault="004A25E2" w:rsidP="00D61069">
            <w:pPr>
              <w:pStyle w:val="Standard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4A25E2" w:rsidRPr="00073E40" w:rsidRDefault="004A25E2" w:rsidP="00D61069">
            <w:pPr>
              <w:pStyle w:val="Standard"/>
              <w:tabs>
                <w:tab w:val="left" w:pos="2880"/>
              </w:tabs>
              <w:spacing w:after="20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73E40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ab/>
            </w:r>
          </w:p>
        </w:tc>
      </w:tr>
      <w:tr w:rsidR="004A25E2" w:rsidRPr="00073E40" w:rsidTr="00D61069">
        <w:trPr>
          <w:cantSplit/>
          <w:trHeight w:val="397"/>
        </w:trPr>
        <w:tc>
          <w:tcPr>
            <w:tcW w:w="960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8CCE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A25E2" w:rsidRPr="003D1856" w:rsidRDefault="004A25E2" w:rsidP="00D61069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D1856">
              <w:rPr>
                <w:rFonts w:ascii="Arial" w:hAnsi="Arial" w:cs="Arial"/>
                <w:b/>
                <w:sz w:val="22"/>
                <w:szCs w:val="22"/>
              </w:rPr>
              <w:t>2.3.План активности</w:t>
            </w:r>
          </w:p>
          <w:p w:rsidR="004A25E2" w:rsidRPr="003D1856" w:rsidRDefault="004A25E2" w:rsidP="00D61069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1856">
              <w:rPr>
                <w:rFonts w:ascii="Arial" w:hAnsi="Arial" w:cs="Arial"/>
                <w:i/>
                <w:sz w:val="22"/>
                <w:szCs w:val="22"/>
              </w:rPr>
              <w:t>(Детаљан план активности са временским распоредом, поделом одговорности међу партнерима  и мерљивим резултатима. по потреби, повећати број редова у овом делу табеле)</w:t>
            </w:r>
          </w:p>
        </w:tc>
      </w:tr>
      <w:tr w:rsidR="004A25E2" w:rsidRPr="003D1856" w:rsidTr="00D61069">
        <w:trPr>
          <w:cantSplit/>
          <w:trHeight w:val="397"/>
        </w:trPr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A25E2" w:rsidRPr="003D1856" w:rsidRDefault="004A25E2" w:rsidP="00D61069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1856">
              <w:rPr>
                <w:rFonts w:ascii="Arial" w:hAnsi="Arial" w:cs="Arial"/>
                <w:b/>
                <w:sz w:val="22"/>
                <w:szCs w:val="22"/>
              </w:rPr>
              <w:t>Време реализације</w:t>
            </w:r>
          </w:p>
        </w:tc>
        <w:tc>
          <w:tcPr>
            <w:tcW w:w="35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A25E2" w:rsidRPr="003D1856" w:rsidRDefault="004A25E2" w:rsidP="00D61069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1856">
              <w:rPr>
                <w:rFonts w:ascii="Arial" w:hAnsi="Arial" w:cs="Arial"/>
                <w:b/>
                <w:sz w:val="22"/>
                <w:szCs w:val="22"/>
              </w:rPr>
              <w:t>Активност</w:t>
            </w:r>
          </w:p>
        </w:tc>
        <w:tc>
          <w:tcPr>
            <w:tcW w:w="17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A25E2" w:rsidRPr="003D1856" w:rsidRDefault="004A25E2" w:rsidP="00D61069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1856">
              <w:rPr>
                <w:rFonts w:ascii="Arial" w:hAnsi="Arial" w:cs="Arial"/>
                <w:b/>
                <w:sz w:val="22"/>
                <w:szCs w:val="22"/>
              </w:rPr>
              <w:t>Одговорна особа</w:t>
            </w:r>
          </w:p>
        </w:tc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A25E2" w:rsidRPr="003D1856" w:rsidRDefault="004A25E2" w:rsidP="00D61069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1856">
              <w:rPr>
                <w:rFonts w:ascii="Arial" w:hAnsi="Arial" w:cs="Arial"/>
                <w:b/>
                <w:sz w:val="22"/>
                <w:szCs w:val="22"/>
              </w:rPr>
              <w:t>Мерљиви резултати</w:t>
            </w:r>
          </w:p>
        </w:tc>
      </w:tr>
      <w:tr w:rsidR="004A25E2" w:rsidRPr="00073E40" w:rsidTr="00D61069">
        <w:trPr>
          <w:cantSplit/>
          <w:trHeight w:val="454"/>
        </w:trPr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25E2" w:rsidRPr="00BB3F5F" w:rsidRDefault="004A25E2" w:rsidP="00D61069">
            <w:pPr>
              <w:pStyle w:val="Standard"/>
              <w:snapToGrid w:val="0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35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25E2" w:rsidRPr="00073E40" w:rsidRDefault="004A25E2" w:rsidP="00D61069">
            <w:pPr>
              <w:pStyle w:val="Standard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25E2" w:rsidRPr="00073E40" w:rsidRDefault="004A25E2" w:rsidP="00D61069">
            <w:pPr>
              <w:pStyle w:val="Standard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25E2" w:rsidRPr="00073E40" w:rsidRDefault="004A25E2" w:rsidP="00D61069">
            <w:pPr>
              <w:pStyle w:val="Standard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4A25E2" w:rsidRPr="00073E40" w:rsidTr="00D61069">
        <w:trPr>
          <w:cantSplit/>
          <w:trHeight w:val="454"/>
        </w:trPr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25E2" w:rsidRPr="00073E40" w:rsidRDefault="004A25E2" w:rsidP="00D61069">
            <w:pPr>
              <w:pStyle w:val="Standard"/>
              <w:snapToGrid w:val="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25E2" w:rsidRPr="00073E40" w:rsidRDefault="004A25E2" w:rsidP="00D61069">
            <w:pPr>
              <w:pStyle w:val="Standard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25E2" w:rsidRPr="00073E40" w:rsidRDefault="004A25E2" w:rsidP="00D61069">
            <w:pPr>
              <w:pStyle w:val="Standard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25E2" w:rsidRPr="00073E40" w:rsidRDefault="004A25E2" w:rsidP="00D61069">
            <w:pPr>
              <w:pStyle w:val="Standard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4A25E2" w:rsidRPr="00073E40" w:rsidTr="00D61069">
        <w:trPr>
          <w:cantSplit/>
          <w:trHeight w:val="454"/>
        </w:trPr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25E2" w:rsidRPr="00073E40" w:rsidRDefault="004A25E2" w:rsidP="00D61069">
            <w:pPr>
              <w:pStyle w:val="Standard"/>
              <w:snapToGrid w:val="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25E2" w:rsidRPr="00073E40" w:rsidRDefault="004A25E2" w:rsidP="00D61069">
            <w:pPr>
              <w:pStyle w:val="Standard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25E2" w:rsidRPr="00073E40" w:rsidRDefault="004A25E2" w:rsidP="00D61069">
            <w:pPr>
              <w:pStyle w:val="Standard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25E2" w:rsidRPr="00073E40" w:rsidRDefault="004A25E2" w:rsidP="00D61069">
            <w:pPr>
              <w:pStyle w:val="Standard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4A25E2" w:rsidRPr="00073E40" w:rsidTr="00D61069">
        <w:trPr>
          <w:cantSplit/>
          <w:trHeight w:val="454"/>
        </w:trPr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25E2" w:rsidRPr="00073E40" w:rsidRDefault="004A25E2" w:rsidP="00D61069">
            <w:pPr>
              <w:pStyle w:val="Standard"/>
              <w:snapToGrid w:val="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25E2" w:rsidRPr="00073E40" w:rsidRDefault="004A25E2" w:rsidP="00D61069">
            <w:pPr>
              <w:pStyle w:val="Standard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25E2" w:rsidRPr="00073E40" w:rsidRDefault="004A25E2" w:rsidP="00D61069">
            <w:pPr>
              <w:pStyle w:val="Standard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25E2" w:rsidRPr="00073E40" w:rsidRDefault="004A25E2" w:rsidP="00D61069">
            <w:pPr>
              <w:pStyle w:val="Standard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4A25E2" w:rsidRPr="00073E40" w:rsidTr="00D61069">
        <w:trPr>
          <w:cantSplit/>
          <w:trHeight w:val="454"/>
        </w:trPr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25E2" w:rsidRPr="00073E40" w:rsidRDefault="004A25E2" w:rsidP="00D61069">
            <w:pPr>
              <w:pStyle w:val="Standard"/>
              <w:snapToGrid w:val="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25E2" w:rsidRPr="00073E40" w:rsidRDefault="004A25E2" w:rsidP="00D61069">
            <w:pPr>
              <w:pStyle w:val="Standard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25E2" w:rsidRPr="00073E40" w:rsidRDefault="004A25E2" w:rsidP="00D61069">
            <w:pPr>
              <w:pStyle w:val="Standard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A25E2" w:rsidRPr="00073E40" w:rsidRDefault="004A25E2" w:rsidP="00D61069">
            <w:pPr>
              <w:pStyle w:val="Standard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:rsidR="00E53937" w:rsidRPr="00073E40" w:rsidRDefault="00E53937" w:rsidP="004A25E2">
      <w:pPr>
        <w:pStyle w:val="Standard"/>
        <w:rPr>
          <w:rFonts w:ascii="Arial" w:hAnsi="Arial" w:cs="Arial"/>
          <w:color w:val="FF0000"/>
          <w:sz w:val="22"/>
          <w:szCs w:val="22"/>
        </w:rPr>
      </w:pPr>
    </w:p>
    <w:p w:rsidR="004A25E2" w:rsidRPr="00073E40" w:rsidRDefault="004A25E2" w:rsidP="004A25E2">
      <w:pPr>
        <w:pStyle w:val="Standard"/>
        <w:rPr>
          <w:rFonts w:ascii="Arial" w:hAnsi="Arial" w:cs="Arial"/>
          <w:color w:val="FF0000"/>
          <w:sz w:val="22"/>
          <w:szCs w:val="22"/>
        </w:rPr>
      </w:pPr>
    </w:p>
    <w:tbl>
      <w:tblPr>
        <w:tblW w:w="96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0"/>
      </w:tblGrid>
      <w:tr w:rsidR="004A25E2" w:rsidRPr="00073E40" w:rsidTr="00D61069"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073E40" w:rsidRDefault="004A25E2" w:rsidP="00D61069">
            <w:pPr>
              <w:pStyle w:val="Standard"/>
              <w:shd w:val="clear" w:color="auto" w:fill="004586"/>
              <w:snapToGrid w:val="0"/>
              <w:ind w:left="-40" w:right="-1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:rsidR="004A25E2" w:rsidRPr="003D1856" w:rsidRDefault="004A25E2" w:rsidP="00D61069">
            <w:pPr>
              <w:pStyle w:val="Standard"/>
              <w:shd w:val="clear" w:color="auto" w:fill="004586"/>
              <w:snapToGrid w:val="0"/>
              <w:ind w:left="-55" w:right="-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1856">
              <w:rPr>
                <w:rFonts w:ascii="Arial" w:hAnsi="Arial" w:cs="Arial"/>
                <w:b/>
                <w:sz w:val="22"/>
                <w:szCs w:val="22"/>
              </w:rPr>
              <w:t>3. ВИДЉИВОСТ ПРОЈЕКТА</w:t>
            </w:r>
          </w:p>
          <w:p w:rsidR="004A25E2" w:rsidRPr="00073E40" w:rsidRDefault="004A25E2" w:rsidP="00D61069">
            <w:pPr>
              <w:pStyle w:val="Standard"/>
              <w:shd w:val="clear" w:color="auto" w:fill="004586"/>
              <w:snapToGrid w:val="0"/>
              <w:ind w:left="-55" w:right="-1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</w:tbl>
    <w:p w:rsidR="004A25E2" w:rsidRPr="003D1856" w:rsidRDefault="004A25E2" w:rsidP="004A25E2">
      <w:pPr>
        <w:pStyle w:val="Standard"/>
        <w:rPr>
          <w:rFonts w:ascii="Arial" w:hAnsi="Arial" w:cs="Arial"/>
          <w:sz w:val="22"/>
          <w:szCs w:val="22"/>
        </w:rPr>
      </w:pPr>
    </w:p>
    <w:tbl>
      <w:tblPr>
        <w:tblW w:w="96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0"/>
      </w:tblGrid>
      <w:tr w:rsidR="004A25E2" w:rsidRPr="003D1856" w:rsidTr="00D61069"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Standard"/>
              <w:shd w:val="clear" w:color="auto" w:fill="99CCFF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1856">
              <w:rPr>
                <w:rFonts w:ascii="Arial" w:hAnsi="Arial" w:cs="Arial"/>
                <w:b/>
                <w:sz w:val="22"/>
                <w:szCs w:val="22"/>
              </w:rPr>
              <w:t>3.1.Јавност пројекта и ширење информација</w:t>
            </w:r>
          </w:p>
          <w:p w:rsidR="004A25E2" w:rsidRPr="003D1856" w:rsidRDefault="004A25E2" w:rsidP="00D61069">
            <w:pPr>
              <w:pStyle w:val="Standard"/>
              <w:shd w:val="clear" w:color="auto" w:fill="99CCFF"/>
              <w:snapToGrid w:val="0"/>
              <w:ind w:left="-10" w:right="-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1856">
              <w:rPr>
                <w:rFonts w:ascii="Arial" w:hAnsi="Arial" w:cs="Arial"/>
                <w:i/>
                <w:sz w:val="22"/>
                <w:szCs w:val="22"/>
              </w:rPr>
              <w:t xml:space="preserve">(Детаљан опис планова за ширење информација о пројекту и његовим резултатима, нпр. новински чланци, конференције за штампу, публикације, ТВ извештаји и др. </w:t>
            </w:r>
            <w:r w:rsidRPr="003D1856">
              <w:rPr>
                <w:rFonts w:ascii="Arial" w:eastAsia="Arial" w:hAnsi="Arial" w:cs="Arial"/>
                <w:i/>
                <w:sz w:val="22"/>
                <w:szCs w:val="22"/>
              </w:rPr>
              <w:t>Опишите на који начин планирате да учините ваш пројекат видљив широј заједници. Који број људи ће бити упознат са вашим пројектом, које канале комуникакције планирате да користите и на који начин ћете укључити различите групе до којих вест о пројекту треба да стигне?</w:t>
            </w:r>
            <w:r w:rsidRPr="003D1856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  <w:p w:rsidR="004A25E2" w:rsidRPr="003D1856" w:rsidRDefault="004A25E2" w:rsidP="00D61069">
            <w:pPr>
              <w:pStyle w:val="Standard"/>
              <w:snapToGrid w:val="0"/>
              <w:ind w:left="-3" w:right="132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4A25E2" w:rsidRPr="003D1856" w:rsidRDefault="004A25E2" w:rsidP="00D61069">
            <w:pPr>
              <w:pStyle w:val="Standard"/>
              <w:snapToGrid w:val="0"/>
              <w:ind w:left="-3" w:right="132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4A25E2" w:rsidRPr="003D1856" w:rsidRDefault="004A25E2" w:rsidP="00D61069">
            <w:pPr>
              <w:pStyle w:val="Standard"/>
              <w:snapToGrid w:val="0"/>
              <w:ind w:left="-3" w:right="132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4A25E2" w:rsidRPr="003D1856" w:rsidRDefault="004A25E2" w:rsidP="00D61069">
            <w:pPr>
              <w:pStyle w:val="Standard"/>
              <w:snapToGrid w:val="0"/>
              <w:ind w:left="-3" w:right="132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4A25E2" w:rsidRPr="003D1856" w:rsidRDefault="004A25E2" w:rsidP="00D61069">
            <w:pPr>
              <w:pStyle w:val="Standard"/>
              <w:snapToGrid w:val="0"/>
              <w:ind w:left="-3" w:right="132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4A25E2" w:rsidRPr="003D1856" w:rsidRDefault="004A25E2" w:rsidP="00D61069">
            <w:pPr>
              <w:pStyle w:val="Standard"/>
              <w:snapToGrid w:val="0"/>
              <w:ind w:left="-3" w:right="132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4A25E2" w:rsidRPr="003D1856" w:rsidRDefault="004A25E2" w:rsidP="00D61069">
            <w:pPr>
              <w:pStyle w:val="Standard"/>
              <w:snapToGrid w:val="0"/>
              <w:ind w:left="-3" w:right="132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4A25E2" w:rsidRPr="003D1856" w:rsidRDefault="004A25E2" w:rsidP="00D61069">
            <w:pPr>
              <w:pStyle w:val="Standard"/>
              <w:snapToGrid w:val="0"/>
              <w:ind w:left="-3" w:right="132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4A25E2" w:rsidRPr="00073E40" w:rsidTr="00D61069">
        <w:tc>
          <w:tcPr>
            <w:tcW w:w="96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Standard"/>
              <w:shd w:val="clear" w:color="auto" w:fill="99CCFF"/>
              <w:snapToGrid w:val="0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3D1856">
              <w:rPr>
                <w:rFonts w:ascii="Arial" w:hAnsi="Arial" w:cs="Arial"/>
                <w:b/>
                <w:sz w:val="22"/>
                <w:szCs w:val="22"/>
              </w:rPr>
              <w:t xml:space="preserve">3.2.Коришћење имена и обележја </w:t>
            </w:r>
            <w:r w:rsidRPr="003D1856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општине Богатић</w:t>
            </w:r>
          </w:p>
          <w:p w:rsidR="004A25E2" w:rsidRPr="003D1856" w:rsidRDefault="004A25E2" w:rsidP="00D61069">
            <w:pPr>
              <w:pStyle w:val="Standard"/>
              <w:shd w:val="clear" w:color="auto" w:fill="99CCFF"/>
              <w:rPr>
                <w:rFonts w:ascii="Arial" w:hAnsi="Arial" w:cs="Arial"/>
                <w:i/>
                <w:sz w:val="22"/>
                <w:szCs w:val="22"/>
              </w:rPr>
            </w:pPr>
            <w:r w:rsidRPr="003D1856">
              <w:rPr>
                <w:rFonts w:ascii="Arial" w:hAnsi="Arial" w:cs="Arial"/>
                <w:i/>
                <w:sz w:val="22"/>
                <w:szCs w:val="22"/>
              </w:rPr>
              <w:t xml:space="preserve">(Детаљан опис планова за промоцију општине </w:t>
            </w:r>
            <w:r w:rsidRPr="003D1856">
              <w:rPr>
                <w:rFonts w:ascii="Arial" w:hAnsi="Arial" w:cs="Arial"/>
                <w:i/>
                <w:sz w:val="22"/>
                <w:szCs w:val="22"/>
                <w:lang w:val="sr-Cyrl-RS"/>
              </w:rPr>
              <w:t>Богатић</w:t>
            </w:r>
            <w:r w:rsidRPr="003D1856">
              <w:rPr>
                <w:rFonts w:ascii="Arial" w:hAnsi="Arial" w:cs="Arial"/>
                <w:i/>
                <w:sz w:val="22"/>
                <w:szCs w:val="22"/>
              </w:rPr>
              <w:t xml:space="preserve"> као финансијера пројекта)</w:t>
            </w:r>
          </w:p>
          <w:p w:rsidR="004A25E2" w:rsidRPr="003D1856" w:rsidRDefault="004A25E2" w:rsidP="00D61069">
            <w:pPr>
              <w:pStyle w:val="Standard"/>
              <w:shd w:val="clear" w:color="auto" w:fill="99CCFF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4A25E2" w:rsidRPr="003D1856" w:rsidRDefault="004A25E2" w:rsidP="00D61069">
            <w:pPr>
              <w:pStyle w:val="Standard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4A25E2" w:rsidRPr="003D1856" w:rsidRDefault="004A25E2" w:rsidP="00D61069">
            <w:pPr>
              <w:pStyle w:val="Standard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4A25E2" w:rsidRPr="003D1856" w:rsidRDefault="004A25E2" w:rsidP="00D61069">
            <w:pPr>
              <w:pStyle w:val="Standard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4A25E2" w:rsidRPr="003D1856" w:rsidRDefault="004A25E2" w:rsidP="00D61069">
            <w:pPr>
              <w:pStyle w:val="Standard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4A25E2" w:rsidRPr="003D1856" w:rsidRDefault="004A25E2" w:rsidP="00D61069">
            <w:pPr>
              <w:pStyle w:val="Standard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4A25E2" w:rsidRPr="003D1856" w:rsidRDefault="004A25E2" w:rsidP="00D61069">
            <w:pPr>
              <w:pStyle w:val="Standard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4A25E2" w:rsidRPr="00073E40" w:rsidRDefault="004A25E2" w:rsidP="004A25E2">
      <w:pPr>
        <w:pStyle w:val="Standard"/>
        <w:rPr>
          <w:rFonts w:ascii="Arial" w:hAnsi="Arial" w:cs="Arial"/>
          <w:color w:val="FF0000"/>
          <w:sz w:val="22"/>
          <w:szCs w:val="22"/>
        </w:rPr>
      </w:pPr>
    </w:p>
    <w:p w:rsidR="004A25E2" w:rsidRPr="00073E40" w:rsidRDefault="004A25E2" w:rsidP="004A25E2">
      <w:pPr>
        <w:pStyle w:val="Standard"/>
        <w:rPr>
          <w:rFonts w:ascii="Arial" w:hAnsi="Arial" w:cs="Arial"/>
          <w:color w:val="FF0000"/>
          <w:sz w:val="22"/>
          <w:szCs w:val="22"/>
        </w:rPr>
      </w:pPr>
    </w:p>
    <w:p w:rsidR="004A25E2" w:rsidRPr="00073E40" w:rsidRDefault="004A25E2" w:rsidP="004A25E2">
      <w:pPr>
        <w:pStyle w:val="Standard"/>
        <w:rPr>
          <w:rFonts w:ascii="Arial" w:hAnsi="Arial" w:cs="Arial"/>
          <w:color w:val="FF0000"/>
          <w:sz w:val="22"/>
          <w:szCs w:val="22"/>
        </w:rPr>
      </w:pPr>
    </w:p>
    <w:tbl>
      <w:tblPr>
        <w:tblW w:w="96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0"/>
      </w:tblGrid>
      <w:tr w:rsidR="004A25E2" w:rsidRPr="00073E40" w:rsidTr="00D61069"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073E40" w:rsidRDefault="004A25E2" w:rsidP="00D61069">
            <w:pPr>
              <w:pStyle w:val="Standard"/>
              <w:shd w:val="clear" w:color="auto" w:fill="004586"/>
              <w:snapToGrid w:val="0"/>
              <w:ind w:left="-55" w:right="-1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:rsidR="004A25E2" w:rsidRPr="003D1856" w:rsidRDefault="004A25E2" w:rsidP="00D61069">
            <w:pPr>
              <w:pStyle w:val="Standard"/>
              <w:shd w:val="clear" w:color="auto" w:fill="004586"/>
              <w:snapToGrid w:val="0"/>
              <w:ind w:left="-55" w:right="-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1856">
              <w:rPr>
                <w:rFonts w:ascii="Arial" w:hAnsi="Arial" w:cs="Arial"/>
                <w:b/>
                <w:sz w:val="22"/>
                <w:szCs w:val="22"/>
              </w:rPr>
              <w:t>4. ЕВАЛУАЦИЈА ПРОЈЕКТА</w:t>
            </w:r>
          </w:p>
          <w:p w:rsidR="004A25E2" w:rsidRPr="00073E40" w:rsidRDefault="004A25E2" w:rsidP="00D61069">
            <w:pPr>
              <w:pStyle w:val="Standard"/>
              <w:shd w:val="clear" w:color="auto" w:fill="004586"/>
              <w:snapToGrid w:val="0"/>
              <w:ind w:left="-55" w:right="-1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</w:tbl>
    <w:p w:rsidR="004A25E2" w:rsidRPr="00073E40" w:rsidRDefault="004A25E2" w:rsidP="004A25E2">
      <w:pPr>
        <w:pStyle w:val="Standard"/>
        <w:rPr>
          <w:rFonts w:ascii="Arial" w:hAnsi="Arial" w:cs="Arial"/>
          <w:color w:val="FF0000"/>
          <w:sz w:val="22"/>
          <w:szCs w:val="22"/>
        </w:rPr>
      </w:pPr>
    </w:p>
    <w:tbl>
      <w:tblPr>
        <w:tblW w:w="96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0"/>
      </w:tblGrid>
      <w:tr w:rsidR="004A25E2" w:rsidRPr="00073E40" w:rsidTr="00D61069"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Standard"/>
              <w:shd w:val="clear" w:color="auto" w:fill="99CCFF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D1856">
              <w:rPr>
                <w:rFonts w:ascii="Arial" w:hAnsi="Arial" w:cs="Arial"/>
                <w:b/>
                <w:sz w:val="22"/>
                <w:szCs w:val="22"/>
              </w:rPr>
              <w:t>4.1. Успешност пројекта</w:t>
            </w:r>
          </w:p>
          <w:p w:rsidR="004A25E2" w:rsidRPr="003D1856" w:rsidRDefault="004A25E2" w:rsidP="00D61069">
            <w:pPr>
              <w:pStyle w:val="Standard"/>
              <w:shd w:val="clear" w:color="auto" w:fill="99CCFF"/>
              <w:rPr>
                <w:rFonts w:ascii="Arial" w:hAnsi="Arial" w:cs="Arial"/>
                <w:sz w:val="22"/>
                <w:szCs w:val="22"/>
              </w:rPr>
            </w:pPr>
            <w:r w:rsidRPr="003D1856">
              <w:rPr>
                <w:rFonts w:ascii="Arial" w:hAnsi="Arial" w:cs="Arial"/>
                <w:i/>
                <w:sz w:val="22"/>
                <w:szCs w:val="22"/>
              </w:rPr>
              <w:t>(Детаљан опис процене успешности пројекта и пројектних активности, испуњених циљева и очекиваних резултата са релевантним мерљивим показатељима)</w:t>
            </w:r>
          </w:p>
          <w:p w:rsidR="004A25E2" w:rsidRPr="003D1856" w:rsidRDefault="004A25E2" w:rsidP="00D61069">
            <w:pPr>
              <w:pStyle w:val="Standard"/>
              <w:shd w:val="clear" w:color="auto" w:fill="99CCFF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4A25E2" w:rsidRPr="003D1856" w:rsidRDefault="004A25E2" w:rsidP="00D61069">
            <w:pPr>
              <w:pStyle w:val="Standard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4A25E2" w:rsidRPr="003D1856" w:rsidRDefault="004A25E2" w:rsidP="00D61069">
            <w:pPr>
              <w:pStyle w:val="Standard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4A25E2" w:rsidRPr="00073E40" w:rsidTr="00D61069">
        <w:tc>
          <w:tcPr>
            <w:tcW w:w="96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Standard"/>
              <w:shd w:val="clear" w:color="auto" w:fill="99CCFF"/>
              <w:snapToGrid w:val="0"/>
              <w:ind w:right="-7"/>
              <w:rPr>
                <w:rFonts w:ascii="Arial" w:hAnsi="Arial" w:cs="Arial"/>
                <w:sz w:val="22"/>
                <w:szCs w:val="22"/>
              </w:rPr>
            </w:pPr>
            <w:r w:rsidRPr="003D1856">
              <w:rPr>
                <w:rFonts w:ascii="Arial" w:hAnsi="Arial" w:cs="Arial"/>
                <w:b/>
                <w:sz w:val="22"/>
                <w:szCs w:val="22"/>
              </w:rPr>
              <w:t>4.2. Одрживост пројекта</w:t>
            </w:r>
          </w:p>
          <w:p w:rsidR="004A25E2" w:rsidRPr="003D1856" w:rsidRDefault="004A25E2" w:rsidP="00D61069">
            <w:pPr>
              <w:pStyle w:val="Standard"/>
              <w:shd w:val="clear" w:color="auto" w:fill="99CCFF"/>
              <w:rPr>
                <w:rFonts w:ascii="Arial" w:hAnsi="Arial" w:cs="Arial"/>
                <w:sz w:val="22"/>
                <w:szCs w:val="22"/>
              </w:rPr>
            </w:pPr>
            <w:r w:rsidRPr="003D1856">
              <w:rPr>
                <w:rFonts w:ascii="Arial" w:hAnsi="Arial" w:cs="Arial"/>
                <w:i/>
                <w:sz w:val="22"/>
                <w:szCs w:val="22"/>
              </w:rPr>
              <w:t>(Детаљан опис очекиваног продуженог дејства и одрживости ефеката пројекта и  након његовог завршетка)</w:t>
            </w:r>
          </w:p>
          <w:p w:rsidR="004A25E2" w:rsidRPr="003D1856" w:rsidRDefault="004A25E2" w:rsidP="00D61069">
            <w:pPr>
              <w:pStyle w:val="Standard"/>
              <w:shd w:val="clear" w:color="auto" w:fill="99CCFF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4A25E2" w:rsidRPr="003D1856" w:rsidRDefault="004A25E2" w:rsidP="00D61069">
            <w:pPr>
              <w:pStyle w:val="Standard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4A25E2" w:rsidRPr="003D1856" w:rsidRDefault="004A25E2" w:rsidP="00D61069">
            <w:pPr>
              <w:pStyle w:val="Standard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4A25E2" w:rsidRPr="003D1856" w:rsidRDefault="004A25E2" w:rsidP="00D61069">
            <w:pPr>
              <w:pStyle w:val="Standard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4A25E2" w:rsidRPr="00073E40" w:rsidRDefault="004A25E2" w:rsidP="004A25E2">
      <w:pPr>
        <w:pStyle w:val="Standard"/>
        <w:rPr>
          <w:rFonts w:ascii="Arial" w:hAnsi="Arial" w:cs="Arial"/>
          <w:color w:val="FF0000"/>
          <w:sz w:val="22"/>
          <w:szCs w:val="22"/>
        </w:rPr>
      </w:pPr>
    </w:p>
    <w:p w:rsidR="004A25E2" w:rsidRPr="00073E40" w:rsidRDefault="004A25E2" w:rsidP="004A25E2">
      <w:pPr>
        <w:pStyle w:val="Standard"/>
        <w:rPr>
          <w:rFonts w:ascii="Arial" w:hAnsi="Arial" w:cs="Arial"/>
          <w:color w:val="FF0000"/>
          <w:sz w:val="22"/>
          <w:szCs w:val="22"/>
        </w:rPr>
      </w:pPr>
    </w:p>
    <w:p w:rsidR="004A25E2" w:rsidRPr="00073E40" w:rsidRDefault="004A25E2" w:rsidP="004A25E2">
      <w:pPr>
        <w:pStyle w:val="Standard"/>
        <w:rPr>
          <w:rFonts w:ascii="Arial" w:hAnsi="Arial" w:cs="Arial"/>
          <w:color w:val="FF0000"/>
          <w:sz w:val="22"/>
          <w:szCs w:val="22"/>
        </w:rPr>
      </w:pPr>
    </w:p>
    <w:p w:rsidR="004A25E2" w:rsidRPr="00073E40" w:rsidRDefault="004A25E2" w:rsidP="004A25E2">
      <w:pPr>
        <w:pStyle w:val="Standard"/>
        <w:rPr>
          <w:rFonts w:ascii="Arial" w:hAnsi="Arial" w:cs="Arial"/>
          <w:color w:val="FF0000"/>
          <w:sz w:val="22"/>
          <w:szCs w:val="22"/>
        </w:rPr>
      </w:pPr>
    </w:p>
    <w:tbl>
      <w:tblPr>
        <w:tblW w:w="96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0"/>
      </w:tblGrid>
      <w:tr w:rsidR="004A25E2" w:rsidRPr="00073E40" w:rsidTr="00D61069"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073E40" w:rsidRDefault="004A25E2" w:rsidP="00D61069">
            <w:pPr>
              <w:pStyle w:val="Standard"/>
              <w:shd w:val="clear" w:color="auto" w:fill="004586"/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val="en-US"/>
              </w:rPr>
            </w:pPr>
          </w:p>
          <w:p w:rsidR="004A25E2" w:rsidRPr="003D1856" w:rsidRDefault="004A25E2" w:rsidP="00D61069">
            <w:pPr>
              <w:pStyle w:val="Standard"/>
              <w:shd w:val="clear" w:color="auto" w:fill="004586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1856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5. </w:t>
            </w:r>
            <w:r w:rsidRPr="003D1856">
              <w:rPr>
                <w:rFonts w:ascii="Arial" w:hAnsi="Arial" w:cs="Arial"/>
                <w:b/>
                <w:sz w:val="22"/>
                <w:szCs w:val="22"/>
              </w:rPr>
              <w:t>БУЏЕТ ПРОЈЕКТА</w:t>
            </w:r>
          </w:p>
          <w:p w:rsidR="004A25E2" w:rsidRPr="00073E40" w:rsidRDefault="004A25E2" w:rsidP="00D61069">
            <w:pPr>
              <w:pStyle w:val="Standard"/>
              <w:shd w:val="clear" w:color="auto" w:fill="004586"/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</w:tbl>
    <w:p w:rsidR="004A25E2" w:rsidRPr="00073E40" w:rsidRDefault="004A25E2" w:rsidP="004A25E2">
      <w:pPr>
        <w:pStyle w:val="Standard"/>
        <w:rPr>
          <w:rFonts w:ascii="Arial" w:hAnsi="Arial" w:cs="Arial"/>
          <w:color w:val="FF0000"/>
          <w:sz w:val="22"/>
          <w:szCs w:val="22"/>
        </w:rPr>
      </w:pPr>
    </w:p>
    <w:tbl>
      <w:tblPr>
        <w:tblW w:w="96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04"/>
        <w:gridCol w:w="1605"/>
        <w:gridCol w:w="1605"/>
        <w:gridCol w:w="1605"/>
        <w:gridCol w:w="1605"/>
        <w:gridCol w:w="1606"/>
      </w:tblGrid>
      <w:tr w:rsidR="004A25E2" w:rsidRPr="00073E40" w:rsidTr="00D61069">
        <w:tc>
          <w:tcPr>
            <w:tcW w:w="963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25E2" w:rsidRPr="003D1856" w:rsidRDefault="004A25E2" w:rsidP="00D61069">
            <w:pPr>
              <w:pStyle w:val="Standard"/>
              <w:shd w:val="clear" w:color="auto" w:fill="99CCFF"/>
              <w:snapToGrid w:val="0"/>
              <w:ind w:right="-7"/>
              <w:rPr>
                <w:rFonts w:ascii="Arial" w:hAnsi="Arial" w:cs="Arial"/>
                <w:sz w:val="22"/>
                <w:szCs w:val="22"/>
              </w:rPr>
            </w:pPr>
            <w:r w:rsidRPr="003D1856">
              <w:rPr>
                <w:rFonts w:ascii="Arial" w:hAnsi="Arial" w:cs="Arial"/>
                <w:b/>
                <w:sz w:val="22"/>
                <w:szCs w:val="22"/>
              </w:rPr>
              <w:t>5.1. Анализа предвиђених трошкова пројекта</w:t>
            </w:r>
          </w:p>
          <w:p w:rsidR="004A25E2" w:rsidRPr="003D1856" w:rsidRDefault="004A25E2" w:rsidP="00D61069">
            <w:pPr>
              <w:pStyle w:val="Standard"/>
              <w:shd w:val="clear" w:color="auto" w:fill="99CCFF"/>
              <w:snapToGrid w:val="0"/>
              <w:ind w:right="-7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3D1856">
              <w:rPr>
                <w:rFonts w:ascii="Arial" w:hAnsi="Arial" w:cs="Arial"/>
                <w:i/>
                <w:sz w:val="22"/>
                <w:szCs w:val="22"/>
              </w:rPr>
              <w:t>(Детаљна анализа буџета са спецификацијом. Додати нове или уклонити постојеће редове уколико је потребно ради потпунијег објашњења.</w:t>
            </w:r>
          </w:p>
          <w:p w:rsidR="004A25E2" w:rsidRPr="003D1856" w:rsidRDefault="004A25E2" w:rsidP="00D61069">
            <w:pPr>
              <w:pStyle w:val="Standard"/>
              <w:shd w:val="clear" w:color="auto" w:fill="99CC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1856">
              <w:rPr>
                <w:rFonts w:ascii="Arial" w:hAnsi="Arial" w:cs="Arial"/>
                <w:b/>
                <w:i/>
                <w:sz w:val="22"/>
                <w:szCs w:val="22"/>
              </w:rPr>
              <w:t>Све цене морају бити изражене у РСД</w:t>
            </w:r>
            <w:r w:rsidRPr="003D1856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</w:tr>
      <w:tr w:rsidR="004A25E2" w:rsidRPr="00073E40" w:rsidTr="00D61069"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A25E2" w:rsidRPr="003D1856" w:rsidRDefault="004A25E2" w:rsidP="00D61069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A25E2" w:rsidRPr="003D1856" w:rsidRDefault="004A25E2" w:rsidP="00D61069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1856">
              <w:rPr>
                <w:rFonts w:ascii="Arial" w:hAnsi="Arial" w:cs="Arial"/>
                <w:b/>
                <w:sz w:val="22"/>
                <w:szCs w:val="22"/>
              </w:rPr>
              <w:t>Трошкови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A25E2" w:rsidRPr="003D1856" w:rsidRDefault="004A25E2" w:rsidP="00D61069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A25E2" w:rsidRPr="003D1856" w:rsidRDefault="004A25E2" w:rsidP="00D61069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1856">
              <w:rPr>
                <w:rFonts w:ascii="Arial" w:hAnsi="Arial" w:cs="Arial"/>
                <w:b/>
                <w:sz w:val="22"/>
                <w:szCs w:val="22"/>
              </w:rPr>
              <w:t>Јединица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A25E2" w:rsidRPr="003D1856" w:rsidRDefault="004A25E2" w:rsidP="00D61069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A25E2" w:rsidRPr="003D1856" w:rsidRDefault="004A25E2" w:rsidP="00D61069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1856">
              <w:rPr>
                <w:rFonts w:ascii="Arial" w:hAnsi="Arial" w:cs="Arial"/>
                <w:b/>
                <w:sz w:val="22"/>
                <w:szCs w:val="22"/>
              </w:rPr>
              <w:t>Број јединица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A25E2" w:rsidRPr="003D1856" w:rsidRDefault="004A25E2" w:rsidP="00D61069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1856">
              <w:rPr>
                <w:rFonts w:ascii="Arial" w:hAnsi="Arial" w:cs="Arial"/>
                <w:b/>
                <w:sz w:val="22"/>
                <w:szCs w:val="22"/>
              </w:rPr>
              <w:t>Бруто цена по јединици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A25E2" w:rsidRPr="003D1856" w:rsidRDefault="004A25E2" w:rsidP="00D61069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A25E2" w:rsidRPr="003D1856" w:rsidRDefault="004A25E2" w:rsidP="00D61069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1856">
              <w:rPr>
                <w:rFonts w:ascii="Arial" w:hAnsi="Arial" w:cs="Arial"/>
                <w:b/>
                <w:sz w:val="22"/>
                <w:szCs w:val="22"/>
              </w:rPr>
              <w:t>Укупно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25E2" w:rsidRPr="003D1856" w:rsidRDefault="004A25E2" w:rsidP="00D61069">
            <w:pPr>
              <w:pStyle w:val="Standard"/>
              <w:shd w:val="clear" w:color="auto" w:fill="CCCCCC"/>
              <w:snapToGrid w:val="0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3D1856">
              <w:rPr>
                <w:rFonts w:ascii="Arial" w:hAnsi="Arial" w:cs="Arial"/>
                <w:b/>
                <w:sz w:val="22"/>
                <w:szCs w:val="22"/>
              </w:rPr>
              <w:t xml:space="preserve">Потраживана  средства од стране општине </w:t>
            </w:r>
            <w:r w:rsidRPr="003D1856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Богатић</w:t>
            </w:r>
          </w:p>
        </w:tc>
      </w:tr>
      <w:tr w:rsidR="004A25E2" w:rsidRPr="00073E40" w:rsidTr="00D61069">
        <w:tc>
          <w:tcPr>
            <w:tcW w:w="9637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25E2" w:rsidRPr="003D1856" w:rsidRDefault="004A25E2" w:rsidP="00D61069">
            <w:pPr>
              <w:pStyle w:val="TableContents"/>
              <w:shd w:val="clear" w:color="auto" w:fill="FFFFCC"/>
              <w:rPr>
                <w:rFonts w:ascii="Arial" w:hAnsi="Arial" w:cs="Arial"/>
                <w:sz w:val="22"/>
                <w:szCs w:val="22"/>
              </w:rPr>
            </w:pPr>
            <w:r w:rsidRPr="003D1856">
              <w:rPr>
                <w:rFonts w:ascii="Arial" w:hAnsi="Arial" w:cs="Arial"/>
                <w:sz w:val="22"/>
                <w:szCs w:val="22"/>
              </w:rPr>
              <w:t>5.1.1. Трошкови активности</w:t>
            </w:r>
          </w:p>
        </w:tc>
      </w:tr>
      <w:tr w:rsidR="004A25E2" w:rsidRPr="00073E40" w:rsidTr="00D61069"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3D185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25E2" w:rsidRPr="00073E40" w:rsidTr="00D61069"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3D185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25E2" w:rsidRPr="00073E40" w:rsidTr="00D61069"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3D185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25E2" w:rsidRPr="00073E40" w:rsidTr="00D61069"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3D1856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25E2" w:rsidRPr="00073E40" w:rsidTr="00D61069"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3D185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25E2" w:rsidRPr="00073E40" w:rsidTr="00D61069"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3D1856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25E2" w:rsidRPr="00073E40" w:rsidTr="00D61069"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3D1856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25E2" w:rsidRPr="00073E40" w:rsidTr="00D61069"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3D1856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25E2" w:rsidRPr="00073E40" w:rsidTr="00D61069"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3D1856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25E2" w:rsidRPr="00073E40" w:rsidTr="00D61069"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3D185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25E2" w:rsidRPr="00073E40" w:rsidTr="00D61069">
        <w:tc>
          <w:tcPr>
            <w:tcW w:w="6424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25E2" w:rsidRPr="003D1856" w:rsidRDefault="004A25E2" w:rsidP="00D61069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1856">
              <w:rPr>
                <w:rFonts w:ascii="Arial" w:hAnsi="Arial" w:cs="Arial"/>
                <w:b/>
                <w:bCs/>
                <w:sz w:val="22"/>
                <w:szCs w:val="22"/>
              </w:rPr>
              <w:t>Трошкови активности - укупно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25E2" w:rsidRPr="00073E40" w:rsidTr="00D61069">
        <w:tc>
          <w:tcPr>
            <w:tcW w:w="9637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3D1856">
              <w:rPr>
                <w:rFonts w:ascii="Arial" w:hAnsi="Arial" w:cs="Arial"/>
                <w:sz w:val="22"/>
                <w:szCs w:val="22"/>
              </w:rPr>
              <w:t>5.1.2. Организациони трошкови</w:t>
            </w:r>
          </w:p>
        </w:tc>
      </w:tr>
      <w:tr w:rsidR="004A25E2" w:rsidRPr="00073E40" w:rsidTr="00D61069"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3D185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25E2" w:rsidRPr="00073E40" w:rsidTr="00D61069"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3D185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25E2" w:rsidRPr="00073E40" w:rsidTr="00D61069"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3D185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25E2" w:rsidRPr="00073E40" w:rsidTr="00D61069"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3D1856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25E2" w:rsidRPr="00073E40" w:rsidTr="00D61069"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3D185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25E2" w:rsidRPr="00073E40" w:rsidTr="00D61069">
        <w:tc>
          <w:tcPr>
            <w:tcW w:w="6424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25E2" w:rsidRPr="003D1856" w:rsidRDefault="004A25E2" w:rsidP="00D61069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1856">
              <w:rPr>
                <w:rFonts w:ascii="Arial" w:hAnsi="Arial" w:cs="Arial"/>
                <w:b/>
                <w:bCs/>
                <w:sz w:val="22"/>
                <w:szCs w:val="22"/>
              </w:rPr>
              <w:t>Организациони трошкови - укупно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25E2" w:rsidRPr="00073E40" w:rsidTr="00D61069">
        <w:tc>
          <w:tcPr>
            <w:tcW w:w="9637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3D1856">
              <w:rPr>
                <w:rFonts w:ascii="Arial" w:hAnsi="Arial" w:cs="Arial"/>
                <w:sz w:val="22"/>
                <w:szCs w:val="22"/>
              </w:rPr>
              <w:t>5.1.3. Остали трошкови</w:t>
            </w:r>
          </w:p>
        </w:tc>
      </w:tr>
      <w:tr w:rsidR="004A25E2" w:rsidRPr="00073E40" w:rsidTr="00D61069"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3D185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25E2" w:rsidRPr="00073E40" w:rsidTr="00D61069"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3D185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25E2" w:rsidRPr="00073E40" w:rsidTr="00D61069"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3D185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25E2" w:rsidRPr="00073E40" w:rsidTr="00D61069"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3D1856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25E2" w:rsidRPr="00073E40" w:rsidTr="00D61069"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3D185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25E2" w:rsidRPr="00073E40" w:rsidTr="00D61069">
        <w:tc>
          <w:tcPr>
            <w:tcW w:w="6424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25E2" w:rsidRPr="003D1856" w:rsidRDefault="004A25E2" w:rsidP="00D61069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1856">
              <w:rPr>
                <w:rFonts w:ascii="Arial" w:hAnsi="Arial" w:cs="Arial"/>
                <w:b/>
                <w:bCs/>
                <w:sz w:val="22"/>
                <w:szCs w:val="22"/>
              </w:rPr>
              <w:t>Остали трошкови - укупно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25E2" w:rsidRPr="00073E40" w:rsidTr="00D61069">
        <w:tc>
          <w:tcPr>
            <w:tcW w:w="6424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A25E2" w:rsidRPr="003D1856" w:rsidRDefault="004A25E2" w:rsidP="00D61069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1856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УКУПНИ ТРОШКОВИ ПРОЈЕКТА (1+2+3)</w:t>
            </w: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3D1856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A25E2" w:rsidRPr="00073E40" w:rsidRDefault="004A25E2" w:rsidP="004A25E2">
      <w:pPr>
        <w:pStyle w:val="Standard"/>
        <w:rPr>
          <w:rFonts w:ascii="Arial" w:hAnsi="Arial" w:cs="Arial"/>
          <w:color w:val="FF0000"/>
          <w:sz w:val="22"/>
          <w:szCs w:val="22"/>
        </w:rPr>
      </w:pPr>
    </w:p>
    <w:p w:rsidR="004A25E2" w:rsidRPr="00073E40" w:rsidRDefault="004A25E2" w:rsidP="004A25E2">
      <w:pPr>
        <w:pStyle w:val="Standard"/>
        <w:rPr>
          <w:rFonts w:ascii="Arial" w:hAnsi="Arial" w:cs="Arial"/>
          <w:color w:val="FF0000"/>
          <w:sz w:val="22"/>
          <w:szCs w:val="22"/>
        </w:rPr>
      </w:pPr>
    </w:p>
    <w:p w:rsidR="004A25E2" w:rsidRPr="00073E40" w:rsidRDefault="004A25E2" w:rsidP="004A25E2">
      <w:pPr>
        <w:pStyle w:val="Standard"/>
        <w:rPr>
          <w:rFonts w:ascii="Arial" w:hAnsi="Arial" w:cs="Arial"/>
          <w:color w:val="FF0000"/>
          <w:sz w:val="22"/>
          <w:szCs w:val="22"/>
        </w:rPr>
      </w:pPr>
    </w:p>
    <w:p w:rsidR="004A25E2" w:rsidRPr="00073E40" w:rsidRDefault="004A25E2" w:rsidP="004A25E2">
      <w:pPr>
        <w:pStyle w:val="Standard"/>
        <w:rPr>
          <w:rFonts w:ascii="Arial" w:hAnsi="Arial" w:cs="Arial"/>
          <w:color w:val="FF0000"/>
          <w:sz w:val="22"/>
          <w:szCs w:val="22"/>
        </w:rPr>
      </w:pPr>
    </w:p>
    <w:tbl>
      <w:tblPr>
        <w:tblW w:w="96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0"/>
      </w:tblGrid>
      <w:tr w:rsidR="004A25E2" w:rsidRPr="00073E40" w:rsidTr="00D61069"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073E40" w:rsidRDefault="004A25E2" w:rsidP="00D61069">
            <w:pPr>
              <w:pStyle w:val="TableContents"/>
              <w:shd w:val="clear" w:color="auto" w:fill="004586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  <w:p w:rsidR="004A25E2" w:rsidRPr="003D1856" w:rsidRDefault="004A25E2" w:rsidP="00D61069">
            <w:pPr>
              <w:pStyle w:val="TableContents"/>
              <w:shd w:val="clear" w:color="auto" w:fill="004586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1856">
              <w:rPr>
                <w:rFonts w:ascii="Arial" w:hAnsi="Arial" w:cs="Arial"/>
                <w:b/>
                <w:bCs/>
                <w:sz w:val="22"/>
                <w:szCs w:val="22"/>
              </w:rPr>
              <w:t>6. ПОТПИС</w:t>
            </w:r>
          </w:p>
          <w:p w:rsidR="004A25E2" w:rsidRPr="00073E40" w:rsidRDefault="004A25E2" w:rsidP="00D61069">
            <w:pPr>
              <w:pStyle w:val="TableContents"/>
              <w:shd w:val="clear" w:color="auto" w:fill="004586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</w:tr>
    </w:tbl>
    <w:p w:rsidR="004A25E2" w:rsidRPr="00073E40" w:rsidRDefault="004A25E2" w:rsidP="004A25E2">
      <w:pPr>
        <w:pStyle w:val="Standard"/>
        <w:rPr>
          <w:rFonts w:ascii="Arial" w:hAnsi="Arial" w:cs="Arial"/>
          <w:color w:val="FF0000"/>
          <w:sz w:val="22"/>
          <w:szCs w:val="22"/>
        </w:rPr>
      </w:pPr>
    </w:p>
    <w:tbl>
      <w:tblPr>
        <w:tblW w:w="96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0"/>
      </w:tblGrid>
      <w:tr w:rsidR="004A25E2" w:rsidRPr="00073E40" w:rsidTr="00D61069"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073E40" w:rsidRDefault="004A25E2" w:rsidP="00D61069">
            <w:pPr>
              <w:pStyle w:val="TableContents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4A25E2" w:rsidRPr="00073E40" w:rsidRDefault="004A25E2" w:rsidP="00D61069">
            <w:pPr>
              <w:pStyle w:val="TableContents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4A25E2" w:rsidRPr="00073E40" w:rsidRDefault="004A25E2" w:rsidP="00D61069">
            <w:pPr>
              <w:pStyle w:val="TableContents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4A25E2" w:rsidRPr="00073E40" w:rsidRDefault="004A25E2" w:rsidP="00D61069">
            <w:pPr>
              <w:pStyle w:val="TableContents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4A25E2" w:rsidRPr="00073E40" w:rsidRDefault="004A25E2" w:rsidP="00D61069">
            <w:pPr>
              <w:pStyle w:val="TableContents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4A25E2" w:rsidRPr="00073E40" w:rsidRDefault="004A25E2" w:rsidP="00D61069">
            <w:pPr>
              <w:pStyle w:val="TableContents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4A25E2" w:rsidRPr="00073E40" w:rsidRDefault="004A25E2" w:rsidP="00D61069">
            <w:pPr>
              <w:pStyle w:val="TableContents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4A25E2" w:rsidRPr="00073E40" w:rsidRDefault="004A25E2" w:rsidP="00D61069">
            <w:pPr>
              <w:pStyle w:val="TableContents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:rsidR="004A25E2" w:rsidRPr="00073E40" w:rsidRDefault="004A25E2" w:rsidP="004A25E2">
      <w:pPr>
        <w:pStyle w:val="Standard"/>
        <w:rPr>
          <w:rFonts w:ascii="Arial" w:hAnsi="Arial" w:cs="Arial"/>
          <w:color w:val="FF0000"/>
          <w:sz w:val="22"/>
          <w:szCs w:val="22"/>
        </w:rPr>
      </w:pPr>
    </w:p>
    <w:p w:rsidR="004A25E2" w:rsidRPr="00BB3F5F" w:rsidRDefault="004A25E2" w:rsidP="004A25E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BB3F5F">
        <w:rPr>
          <w:rFonts w:ascii="Arial" w:hAnsi="Arial" w:cs="Arial"/>
          <w:sz w:val="22"/>
          <w:szCs w:val="22"/>
        </w:rPr>
        <w:t xml:space="preserve">Пријавни формулар на конкурс попуњава се у три примерка, и са другом потребном документацијом  предаје се на писарници </w:t>
      </w:r>
      <w:r w:rsidRPr="00BB3F5F">
        <w:rPr>
          <w:rFonts w:ascii="Arial" w:hAnsi="Arial" w:cs="Arial"/>
          <w:sz w:val="22"/>
          <w:szCs w:val="22"/>
          <w:lang w:val="sr-Cyrl-RS"/>
        </w:rPr>
        <w:t>Општинске управе општине Богатић</w:t>
      </w:r>
      <w:r w:rsidRPr="00BB3F5F">
        <w:rPr>
          <w:rFonts w:ascii="Arial" w:hAnsi="Arial" w:cs="Arial"/>
          <w:sz w:val="22"/>
          <w:szCs w:val="22"/>
        </w:rPr>
        <w:t xml:space="preserve"> или доставља препорученом поштом на адресу</w:t>
      </w:r>
      <w:r w:rsidRPr="00BB3F5F">
        <w:rPr>
          <w:rFonts w:ascii="Arial" w:hAnsi="Arial" w:cs="Arial"/>
          <w:sz w:val="22"/>
          <w:szCs w:val="22"/>
          <w:lang w:val="en-US"/>
        </w:rPr>
        <w:t>:</w:t>
      </w:r>
    </w:p>
    <w:p w:rsidR="004A25E2" w:rsidRPr="00073E40" w:rsidRDefault="004A25E2" w:rsidP="004A25E2">
      <w:pPr>
        <w:pStyle w:val="Standard"/>
        <w:rPr>
          <w:rFonts w:ascii="Arial" w:hAnsi="Arial" w:cs="Arial"/>
          <w:color w:val="FF0000"/>
          <w:sz w:val="22"/>
          <w:szCs w:val="22"/>
        </w:rPr>
      </w:pPr>
    </w:p>
    <w:tbl>
      <w:tblPr>
        <w:tblW w:w="96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0"/>
      </w:tblGrid>
      <w:tr w:rsidR="004A25E2" w:rsidRPr="00BB3F5F" w:rsidTr="00D61069"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25E2" w:rsidRPr="00BB3F5F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  <w:p w:rsidR="004A25E2" w:rsidRPr="00BB3F5F" w:rsidRDefault="004A25E2" w:rsidP="00D61069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BB3F5F"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  <w:t>Општинска управа општине Богатић</w:t>
            </w:r>
          </w:p>
          <w:p w:rsidR="004A25E2" w:rsidRPr="00BB3F5F" w:rsidRDefault="004A25E2" w:rsidP="00D61069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3F5F">
              <w:rPr>
                <w:rFonts w:ascii="Arial" w:hAnsi="Arial" w:cs="Arial"/>
                <w:b/>
                <w:bCs/>
                <w:sz w:val="22"/>
                <w:szCs w:val="22"/>
              </w:rPr>
              <w:t>Са назнаком: Конкурс у култури</w:t>
            </w:r>
          </w:p>
          <w:p w:rsidR="004A25E2" w:rsidRPr="00BB3F5F" w:rsidRDefault="004A25E2" w:rsidP="00D61069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F5F">
              <w:rPr>
                <w:rFonts w:ascii="Arial" w:hAnsi="Arial" w:cs="Arial"/>
                <w:b/>
                <w:bCs/>
                <w:sz w:val="22"/>
                <w:szCs w:val="22"/>
              </w:rPr>
              <w:t>(навести област културне делатности на коју се предлог пројекта односи)</w:t>
            </w:r>
          </w:p>
          <w:p w:rsidR="004A25E2" w:rsidRPr="00BB3F5F" w:rsidRDefault="004A25E2" w:rsidP="00D61069">
            <w:pPr>
              <w:pStyle w:val="Standard"/>
              <w:snapToGrid w:val="0"/>
              <w:spacing w:after="200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BB3F5F"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  <w:t>Мике Витомировића</w:t>
            </w:r>
            <w:r w:rsidRPr="00BB3F5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бр. 1, 15350 </w:t>
            </w:r>
            <w:r w:rsidRPr="00BB3F5F"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  <w:t>Богатић</w:t>
            </w:r>
          </w:p>
          <w:p w:rsidR="004A25E2" w:rsidRPr="00BB3F5F" w:rsidRDefault="004A25E2" w:rsidP="00D6106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A25E2" w:rsidRPr="00BB3F5F" w:rsidRDefault="004A25E2" w:rsidP="004A25E2">
      <w:pPr>
        <w:pStyle w:val="Standard"/>
        <w:spacing w:line="360" w:lineRule="auto"/>
        <w:ind w:right="-15"/>
        <w:jc w:val="both"/>
        <w:rPr>
          <w:rFonts w:ascii="Arial" w:hAnsi="Arial" w:cs="Arial"/>
          <w:sz w:val="22"/>
          <w:szCs w:val="22"/>
        </w:rPr>
      </w:pPr>
    </w:p>
    <w:p w:rsidR="004A25E2" w:rsidRPr="00073E40" w:rsidRDefault="004A25E2" w:rsidP="004A25E2">
      <w:pPr>
        <w:pStyle w:val="Standard"/>
        <w:ind w:right="-15"/>
        <w:jc w:val="both"/>
        <w:rPr>
          <w:rFonts w:ascii="Arial" w:hAnsi="Arial" w:cs="Arial"/>
          <w:color w:val="FF0000"/>
          <w:sz w:val="22"/>
          <w:szCs w:val="22"/>
        </w:rPr>
      </w:pPr>
      <w:r w:rsidRPr="00BB3F5F">
        <w:rPr>
          <w:rFonts w:ascii="Arial" w:hAnsi="Arial" w:cs="Arial"/>
          <w:sz w:val="22"/>
          <w:szCs w:val="22"/>
        </w:rPr>
        <w:t xml:space="preserve">Формулар пријаве на конкурс, може се преузети на званичноj интернет општине </w:t>
      </w:r>
      <w:r w:rsidRPr="00BB3F5F">
        <w:rPr>
          <w:rFonts w:ascii="Arial" w:hAnsi="Arial" w:cs="Arial"/>
          <w:sz w:val="22"/>
          <w:szCs w:val="22"/>
          <w:lang w:val="sr-Cyrl-RS"/>
        </w:rPr>
        <w:t>Богатић</w:t>
      </w:r>
      <w:r>
        <w:rPr>
          <w:rFonts w:ascii="Arial" w:hAnsi="Arial" w:cs="Arial"/>
          <w:color w:val="FF0000"/>
          <w:sz w:val="22"/>
          <w:szCs w:val="22"/>
        </w:rPr>
        <w:t xml:space="preserve">, </w:t>
      </w:r>
      <w:hyperlink r:id="rId8" w:history="1">
        <w:r w:rsidRPr="00700676">
          <w:rPr>
            <w:rStyle w:val="Hyperlink"/>
            <w:rFonts w:ascii="Arial" w:hAnsi="Arial" w:cs="Arial"/>
            <w:sz w:val="22"/>
            <w:szCs w:val="22"/>
          </w:rPr>
          <w:t>www.bogatic.rs</w:t>
        </w:r>
      </w:hyperlink>
      <w:r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4A25E2" w:rsidRPr="00073E40" w:rsidRDefault="004A25E2" w:rsidP="004A25E2">
      <w:pPr>
        <w:pStyle w:val="Standard"/>
        <w:rPr>
          <w:rFonts w:ascii="Arial" w:hAnsi="Arial" w:cs="Arial"/>
          <w:color w:val="FF0000"/>
          <w:sz w:val="22"/>
          <w:szCs w:val="22"/>
        </w:rPr>
      </w:pPr>
    </w:p>
    <w:p w:rsidR="004A25E2" w:rsidRPr="00073E40" w:rsidRDefault="004A25E2" w:rsidP="004A25E2">
      <w:pPr>
        <w:rPr>
          <w:rFonts w:ascii="Arial" w:hAnsi="Arial" w:cs="Arial"/>
          <w:color w:val="FF0000"/>
          <w:sz w:val="22"/>
          <w:szCs w:val="22"/>
        </w:rPr>
      </w:pPr>
    </w:p>
    <w:p w:rsidR="006D0164" w:rsidRDefault="006D0164" w:rsidP="008F736F">
      <w:pPr>
        <w:rPr>
          <w:rFonts w:ascii="Arial" w:hAnsi="Arial" w:cs="Arial"/>
          <w:sz w:val="22"/>
          <w:szCs w:val="22"/>
        </w:rPr>
      </w:pPr>
    </w:p>
    <w:p w:rsidR="008647FD" w:rsidRDefault="008647FD" w:rsidP="008F736F">
      <w:pPr>
        <w:rPr>
          <w:rFonts w:ascii="Arial" w:hAnsi="Arial" w:cs="Arial"/>
          <w:sz w:val="22"/>
          <w:szCs w:val="22"/>
        </w:rPr>
      </w:pPr>
    </w:p>
    <w:p w:rsidR="006D0164" w:rsidRPr="00350208" w:rsidRDefault="00350208" w:rsidP="008F73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6D0164" w:rsidRDefault="006D0164" w:rsidP="008F736F">
      <w:pPr>
        <w:rPr>
          <w:rFonts w:ascii="Arial" w:hAnsi="Arial" w:cs="Arial"/>
          <w:sz w:val="22"/>
          <w:szCs w:val="22"/>
        </w:rPr>
      </w:pPr>
    </w:p>
    <w:p w:rsidR="00CC22DC" w:rsidRDefault="00CC22DC" w:rsidP="008F736F">
      <w:pPr>
        <w:rPr>
          <w:rFonts w:ascii="Arial" w:hAnsi="Arial" w:cs="Arial"/>
          <w:sz w:val="22"/>
          <w:szCs w:val="22"/>
        </w:rPr>
      </w:pPr>
    </w:p>
    <w:p w:rsidR="00CC22DC" w:rsidRDefault="00CC22DC" w:rsidP="008F736F">
      <w:pPr>
        <w:rPr>
          <w:rFonts w:ascii="Arial" w:hAnsi="Arial" w:cs="Arial"/>
          <w:sz w:val="22"/>
          <w:szCs w:val="22"/>
        </w:rPr>
      </w:pPr>
    </w:p>
    <w:p w:rsidR="00CC22DC" w:rsidRDefault="00CC22DC" w:rsidP="008F736F">
      <w:pPr>
        <w:rPr>
          <w:rFonts w:ascii="Arial" w:hAnsi="Arial" w:cs="Arial"/>
          <w:sz w:val="22"/>
          <w:szCs w:val="22"/>
        </w:rPr>
      </w:pPr>
    </w:p>
    <w:p w:rsidR="00CC22DC" w:rsidRDefault="00CC22DC" w:rsidP="008F736F">
      <w:pPr>
        <w:rPr>
          <w:rFonts w:ascii="Arial" w:hAnsi="Arial" w:cs="Arial"/>
          <w:sz w:val="22"/>
          <w:szCs w:val="22"/>
        </w:rPr>
      </w:pPr>
    </w:p>
    <w:p w:rsidR="006D0164" w:rsidRDefault="006D0164" w:rsidP="008F736F">
      <w:pPr>
        <w:rPr>
          <w:rFonts w:ascii="Arial" w:hAnsi="Arial" w:cs="Arial"/>
          <w:sz w:val="22"/>
          <w:szCs w:val="22"/>
        </w:rPr>
      </w:pPr>
    </w:p>
    <w:p w:rsidR="006D0164" w:rsidRDefault="006D0164" w:rsidP="00CA189E">
      <w:pPr>
        <w:spacing w:before="120" w:after="120"/>
        <w:contextualSpacing/>
        <w:rPr>
          <w:rFonts w:ascii="Arial" w:hAnsi="Arial" w:cs="Arial"/>
          <w:sz w:val="22"/>
          <w:szCs w:val="22"/>
        </w:rPr>
      </w:pPr>
    </w:p>
    <w:p w:rsidR="00CA189E" w:rsidRDefault="00CA189E" w:rsidP="008F736F">
      <w:pPr>
        <w:rPr>
          <w:rFonts w:ascii="Arial" w:hAnsi="Arial" w:cs="Arial"/>
          <w:sz w:val="22"/>
          <w:szCs w:val="22"/>
        </w:rPr>
      </w:pPr>
    </w:p>
    <w:sectPr w:rsidR="00CA189E" w:rsidSect="005716BD">
      <w:headerReference w:type="default" r:id="rId9"/>
      <w:footerReference w:type="default" r:id="rId10"/>
      <w:pgSz w:w="11906" w:h="16838" w:code="9"/>
      <w:pgMar w:top="567" w:right="851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818" w:rsidRDefault="006E7818" w:rsidP="00AC75A3">
      <w:r>
        <w:separator/>
      </w:r>
    </w:p>
  </w:endnote>
  <w:endnote w:type="continuationSeparator" w:id="0">
    <w:p w:rsidR="006E7818" w:rsidRDefault="006E7818" w:rsidP="00AC7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1128976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128977"/>
          <w:docPartObj>
            <w:docPartGallery w:val="Page Numbers (Top of Page)"/>
            <w:docPartUnique/>
          </w:docPartObj>
        </w:sdtPr>
        <w:sdtEndPr/>
        <w:sdtContent>
          <w:p w:rsidR="00E82A9C" w:rsidRPr="00323EA2" w:rsidRDefault="00E82A9C">
            <w:pPr>
              <w:pStyle w:val="Footer"/>
              <w:jc w:val="right"/>
              <w:rPr>
                <w:color w:val="7F7F7F" w:themeColor="text1" w:themeTint="80"/>
                <w:sz w:val="18"/>
                <w:szCs w:val="18"/>
              </w:rPr>
            </w:pPr>
            <w:r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Страна </w:t>
            </w:r>
            <w:r w:rsidR="00B359FA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begin"/>
            </w:r>
            <w:r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instrText xml:space="preserve"> PAGE </w:instrText>
            </w:r>
            <w:r w:rsidR="00B359FA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separate"/>
            </w:r>
            <w:r w:rsidR="009C6149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8</w:t>
            </w:r>
            <w:r w:rsidR="00B359FA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end"/>
            </w:r>
            <w:r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од </w:t>
            </w:r>
            <w:r w:rsidR="00B359FA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begin"/>
            </w:r>
            <w:r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instrText xml:space="preserve"> NUMPAGES  </w:instrText>
            </w:r>
            <w:r w:rsidR="00B359FA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separate"/>
            </w:r>
            <w:r w:rsidR="009C6149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9</w:t>
            </w:r>
            <w:r w:rsidR="00B359FA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end"/>
            </w:r>
          </w:p>
        </w:sdtContent>
      </w:sdt>
    </w:sdtContent>
  </w:sdt>
  <w:p w:rsidR="00E82A9C" w:rsidRPr="00F249A0" w:rsidRDefault="00E82A9C">
    <w:pPr>
      <w:pStyle w:val="Footer"/>
      <w:rPr>
        <w:color w:val="F2F2F2" w:themeColor="background1" w:themeShade="F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818" w:rsidRDefault="006E7818" w:rsidP="00AC75A3">
      <w:r>
        <w:separator/>
      </w:r>
    </w:p>
  </w:footnote>
  <w:footnote w:type="continuationSeparator" w:id="0">
    <w:p w:rsidR="006E7818" w:rsidRDefault="006E7818" w:rsidP="00AC75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36F" w:rsidRPr="008F736F" w:rsidRDefault="008F736F">
    <w:pPr>
      <w:pStyle w:val="Header"/>
    </w:pPr>
    <w:r>
      <w:t xml:space="preserve"> </w:t>
    </w:r>
  </w:p>
  <w:tbl>
    <w:tblPr>
      <w:tblpPr w:leftFromText="141" w:rightFromText="141" w:vertAnchor="text" w:horzAnchor="margin" w:tblpXSpec="right" w:tblpY="191"/>
      <w:tblW w:w="0" w:type="auto"/>
      <w:tblLook w:val="00A0" w:firstRow="1" w:lastRow="0" w:firstColumn="1" w:lastColumn="0" w:noHBand="0" w:noVBand="0"/>
    </w:tblPr>
    <w:tblGrid>
      <w:gridCol w:w="7256"/>
    </w:tblGrid>
    <w:tr w:rsidR="00EC4B6D" w:rsidRPr="002F4400" w:rsidTr="00EB78A1">
      <w:trPr>
        <w:trHeight w:val="80"/>
      </w:trPr>
      <w:tc>
        <w:tcPr>
          <w:tcW w:w="7256" w:type="dxa"/>
        </w:tcPr>
        <w:p w:rsidR="00EC4B6D" w:rsidRPr="00EC4B6D" w:rsidRDefault="00EC4B6D" w:rsidP="00EB78A1">
          <w:pPr>
            <w:rPr>
              <w:rFonts w:ascii="Arial" w:hAnsi="Arial" w:cs="Arial"/>
              <w:color w:val="7F7F7F" w:themeColor="text1" w:themeTint="80"/>
              <w:sz w:val="18"/>
              <w:szCs w:val="18"/>
            </w:rPr>
          </w:pPr>
        </w:p>
      </w:tc>
    </w:tr>
    <w:tr w:rsidR="008F736F" w:rsidRPr="002F4400" w:rsidTr="006D7AE8">
      <w:trPr>
        <w:trHeight w:val="264"/>
      </w:trPr>
      <w:tc>
        <w:tcPr>
          <w:tcW w:w="7256" w:type="dxa"/>
        </w:tcPr>
        <w:p w:rsidR="008F736F" w:rsidRPr="00323EA2" w:rsidRDefault="008F736F" w:rsidP="00EB78A1">
          <w:pPr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</w:rPr>
          </w:pPr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                                               </w:t>
          </w:r>
          <w:r w:rsidR="002F4400"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                </w:t>
          </w:r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>15350 Богатић, Мике Витомировића 1, Србија</w:t>
          </w:r>
        </w:p>
      </w:tc>
    </w:tr>
    <w:tr w:rsidR="008F736F" w:rsidRPr="002F4400" w:rsidTr="006D7AE8">
      <w:tc>
        <w:tcPr>
          <w:tcW w:w="7256" w:type="dxa"/>
        </w:tcPr>
        <w:p w:rsidR="008F736F" w:rsidRPr="00323EA2" w:rsidRDefault="008F736F" w:rsidP="00EB78A1">
          <w:pPr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</w:pPr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  <w:t xml:space="preserve">                                             </w:t>
          </w:r>
          <w:r w:rsidR="002F4400" w:rsidRPr="00323EA2"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  <w:t xml:space="preserve">              </w:t>
          </w:r>
          <w:r w:rsidR="00116B30" w:rsidRPr="00323EA2"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  <w:t xml:space="preserve">   тел:+381.15.7786 126, факс:</w:t>
          </w:r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  <w:t>+381.15.7786 174</w:t>
          </w:r>
        </w:p>
      </w:tc>
    </w:tr>
    <w:tr w:rsidR="008F736F" w:rsidRPr="002F4400" w:rsidTr="006D7AE8">
      <w:tc>
        <w:tcPr>
          <w:tcW w:w="7256" w:type="dxa"/>
        </w:tcPr>
        <w:p w:rsidR="008F736F" w:rsidRPr="00323EA2" w:rsidRDefault="00EC4B6D" w:rsidP="00EB78A1">
          <w:pPr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</w:rPr>
          </w:pPr>
          <w:r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                              </w:t>
          </w:r>
          <w:r w:rsidR="00564203">
            <w:rPr>
              <w:rFonts w:ascii="Arial" w:hAnsi="Arial" w:cs="Arial"/>
              <w:color w:val="7F7F7F" w:themeColor="text1" w:themeTint="80"/>
              <w:sz w:val="18"/>
              <w:szCs w:val="18"/>
            </w:rPr>
            <w:t>e-mail</w:t>
          </w:r>
          <w:r w:rsidR="008F736F"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>: opstina@bogatic.rs</w:t>
          </w:r>
        </w:p>
      </w:tc>
    </w:tr>
    <w:tr w:rsidR="008F736F" w:rsidRPr="002F4400" w:rsidTr="006D7AE8">
      <w:tc>
        <w:tcPr>
          <w:tcW w:w="7256" w:type="dxa"/>
        </w:tcPr>
        <w:p w:rsidR="008F736F" w:rsidRPr="00323EA2" w:rsidRDefault="00EC4B6D" w:rsidP="00EB78A1">
          <w:pPr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</w:rPr>
          </w:pPr>
          <w:r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                    </w:t>
          </w:r>
          <w:r w:rsidR="00564203">
            <w:rPr>
              <w:rFonts w:ascii="Arial" w:hAnsi="Arial" w:cs="Arial"/>
              <w:color w:val="7F7F7F" w:themeColor="text1" w:themeTint="80"/>
              <w:sz w:val="18"/>
              <w:szCs w:val="18"/>
            </w:rPr>
            <w:t>web</w:t>
          </w:r>
          <w:r w:rsidR="008F736F"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>: www.bogatic.rs</w:t>
          </w:r>
        </w:p>
      </w:tc>
    </w:tr>
  </w:tbl>
  <w:p w:rsidR="008F736F" w:rsidRDefault="00066E56">
    <w:pPr>
      <w:pStyle w:val="Header"/>
    </w:pPr>
    <w:r w:rsidRPr="00066E56">
      <w:rPr>
        <w:noProof/>
      </w:rPr>
      <w:drawing>
        <wp:inline distT="0" distB="0" distL="0" distR="0">
          <wp:extent cx="800100" cy="1190625"/>
          <wp:effectExtent l="0" t="0" r="0" b="9525"/>
          <wp:docPr id="5" name="Picture 5" descr="C:\Users\Zoran\Desktop\mali grb kolorni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Zoran\Desktop\mali grb kolorni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drawing>
        <wp:inline distT="0" distB="0" distL="0" distR="0">
          <wp:extent cx="665174" cy="916670"/>
          <wp:effectExtent l="19050" t="0" r="1576" b="0"/>
          <wp:docPr id="4" name="Picture 1" descr="C:\Users\Opstina Bogatic\Desktop\grb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pstina Bogatic\Desktop\grbb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65174" cy="916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C2F81"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A82585"/>
    <w:multiLevelType w:val="hybridMultilevel"/>
    <w:tmpl w:val="46ACAC3C"/>
    <w:lvl w:ilvl="0" w:tplc="07080F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70745C"/>
    <w:multiLevelType w:val="multilevel"/>
    <w:tmpl w:val="7FDCBE52"/>
    <w:styleLink w:val="WW8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080" w:hanging="72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7A4"/>
    <w:rsid w:val="000521EE"/>
    <w:rsid w:val="00066E56"/>
    <w:rsid w:val="00077FD7"/>
    <w:rsid w:val="000B2573"/>
    <w:rsid w:val="000E7BEB"/>
    <w:rsid w:val="00113148"/>
    <w:rsid w:val="00116B30"/>
    <w:rsid w:val="00143C2E"/>
    <w:rsid w:val="00157ACC"/>
    <w:rsid w:val="001617C4"/>
    <w:rsid w:val="00163873"/>
    <w:rsid w:val="001965AC"/>
    <w:rsid w:val="001B0FC6"/>
    <w:rsid w:val="001B17D9"/>
    <w:rsid w:val="001D3014"/>
    <w:rsid w:val="001E7777"/>
    <w:rsid w:val="0022730A"/>
    <w:rsid w:val="0023328D"/>
    <w:rsid w:val="00235BE5"/>
    <w:rsid w:val="00243B62"/>
    <w:rsid w:val="002C20F2"/>
    <w:rsid w:val="002F3C7B"/>
    <w:rsid w:val="002F4400"/>
    <w:rsid w:val="003226DC"/>
    <w:rsid w:val="00323EA2"/>
    <w:rsid w:val="003362E5"/>
    <w:rsid w:val="00350208"/>
    <w:rsid w:val="0038732C"/>
    <w:rsid w:val="003B2017"/>
    <w:rsid w:val="003C441D"/>
    <w:rsid w:val="003C7DC4"/>
    <w:rsid w:val="004437A4"/>
    <w:rsid w:val="004A25E2"/>
    <w:rsid w:val="004B155F"/>
    <w:rsid w:val="004D273D"/>
    <w:rsid w:val="004D6531"/>
    <w:rsid w:val="00564203"/>
    <w:rsid w:val="00564F48"/>
    <w:rsid w:val="00565B9D"/>
    <w:rsid w:val="005716BD"/>
    <w:rsid w:val="005755C5"/>
    <w:rsid w:val="005B7560"/>
    <w:rsid w:val="005C01AD"/>
    <w:rsid w:val="005E6E06"/>
    <w:rsid w:val="006035A3"/>
    <w:rsid w:val="006239CF"/>
    <w:rsid w:val="00627021"/>
    <w:rsid w:val="00647C48"/>
    <w:rsid w:val="00674625"/>
    <w:rsid w:val="006D0164"/>
    <w:rsid w:val="006D7AE8"/>
    <w:rsid w:val="006E7818"/>
    <w:rsid w:val="007269BF"/>
    <w:rsid w:val="00753A98"/>
    <w:rsid w:val="00797478"/>
    <w:rsid w:val="007B7DDD"/>
    <w:rsid w:val="007C2F81"/>
    <w:rsid w:val="007D13BD"/>
    <w:rsid w:val="007E5F27"/>
    <w:rsid w:val="00810C59"/>
    <w:rsid w:val="00823A88"/>
    <w:rsid w:val="00824466"/>
    <w:rsid w:val="008522FD"/>
    <w:rsid w:val="008647FD"/>
    <w:rsid w:val="00873249"/>
    <w:rsid w:val="008752A9"/>
    <w:rsid w:val="00875605"/>
    <w:rsid w:val="008B70EF"/>
    <w:rsid w:val="008C787A"/>
    <w:rsid w:val="008F736F"/>
    <w:rsid w:val="0093037D"/>
    <w:rsid w:val="00952DB7"/>
    <w:rsid w:val="00984593"/>
    <w:rsid w:val="009A314A"/>
    <w:rsid w:val="009A6546"/>
    <w:rsid w:val="009C6149"/>
    <w:rsid w:val="00A25557"/>
    <w:rsid w:val="00A5127B"/>
    <w:rsid w:val="00A55634"/>
    <w:rsid w:val="00A600F8"/>
    <w:rsid w:val="00A85735"/>
    <w:rsid w:val="00A96997"/>
    <w:rsid w:val="00AA6A0D"/>
    <w:rsid w:val="00AB266B"/>
    <w:rsid w:val="00AC75A3"/>
    <w:rsid w:val="00AC79CD"/>
    <w:rsid w:val="00AF68A1"/>
    <w:rsid w:val="00B25667"/>
    <w:rsid w:val="00B359FA"/>
    <w:rsid w:val="00B3629F"/>
    <w:rsid w:val="00B40325"/>
    <w:rsid w:val="00B5449B"/>
    <w:rsid w:val="00B56D1F"/>
    <w:rsid w:val="00B65FB0"/>
    <w:rsid w:val="00B872A8"/>
    <w:rsid w:val="00BB514D"/>
    <w:rsid w:val="00BD79D5"/>
    <w:rsid w:val="00C337B9"/>
    <w:rsid w:val="00C34C8C"/>
    <w:rsid w:val="00C444A7"/>
    <w:rsid w:val="00C72C74"/>
    <w:rsid w:val="00C864A9"/>
    <w:rsid w:val="00CA189E"/>
    <w:rsid w:val="00CC22DC"/>
    <w:rsid w:val="00CD74DA"/>
    <w:rsid w:val="00CE06D9"/>
    <w:rsid w:val="00D009AC"/>
    <w:rsid w:val="00D04105"/>
    <w:rsid w:val="00D26651"/>
    <w:rsid w:val="00DC1468"/>
    <w:rsid w:val="00DD0918"/>
    <w:rsid w:val="00E176FA"/>
    <w:rsid w:val="00E53937"/>
    <w:rsid w:val="00E675A2"/>
    <w:rsid w:val="00E82A9C"/>
    <w:rsid w:val="00E94B18"/>
    <w:rsid w:val="00EB78A1"/>
    <w:rsid w:val="00EC4B6D"/>
    <w:rsid w:val="00EC6B0F"/>
    <w:rsid w:val="00ED4B64"/>
    <w:rsid w:val="00EF33B2"/>
    <w:rsid w:val="00EF3F7A"/>
    <w:rsid w:val="00EF491E"/>
    <w:rsid w:val="00F07489"/>
    <w:rsid w:val="00F249A0"/>
    <w:rsid w:val="00F32753"/>
    <w:rsid w:val="00F714BD"/>
    <w:rsid w:val="00F7451F"/>
    <w:rsid w:val="00FB2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D6B374-77D4-429F-B19B-037614DDB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A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Spacing"/>
    <w:next w:val="NoSpacing"/>
    <w:link w:val="Heading1Char"/>
    <w:uiPriority w:val="9"/>
    <w:qFormat/>
    <w:rsid w:val="00B25667"/>
    <w:pPr>
      <w:keepNext/>
      <w:keepLines/>
      <w:spacing w:before="240" w:after="120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70EF"/>
    <w:pPr>
      <w:keepNext/>
      <w:keepLines/>
      <w:spacing w:before="180" w:after="120"/>
      <w:outlineLvl w:val="1"/>
    </w:pPr>
    <w:rPr>
      <w:rFonts w:eastAsiaTheme="majorEastAsia" w:cstheme="majorBidi"/>
      <w:b/>
      <w:bCs/>
      <w:smallCap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33B2"/>
    <w:pPr>
      <w:keepNext/>
      <w:keepLines/>
      <w:spacing w:before="120" w:after="120"/>
      <w:outlineLvl w:val="2"/>
    </w:pPr>
    <w:rPr>
      <w:rFonts w:eastAsiaTheme="majorEastAsia" w:cstheme="majorBidi"/>
      <w:b/>
      <w:bCs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next w:val="Normal"/>
    <w:uiPriority w:val="1"/>
    <w:qFormat/>
    <w:rsid w:val="00DC1468"/>
  </w:style>
  <w:style w:type="paragraph" w:styleId="BalloonText">
    <w:name w:val="Balloon Text"/>
    <w:basedOn w:val="Normal"/>
    <w:link w:val="BalloonTextChar"/>
    <w:uiPriority w:val="99"/>
    <w:semiHidden/>
    <w:unhideWhenUsed/>
    <w:rsid w:val="004B155F"/>
    <w:rPr>
      <w:rFonts w:ascii="Tahoma" w:eastAsiaTheme="minorHAnsi" w:hAnsi="Tahoma" w:cs="Tahoma"/>
      <w:sz w:val="16"/>
      <w:szCs w:val="16"/>
      <w:lang w:val="sr-Latn-C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55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25667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B70EF"/>
    <w:rPr>
      <w:rFonts w:ascii="Times New Roman" w:eastAsiaTheme="majorEastAsia" w:hAnsi="Times New Roman" w:cstheme="majorBidi"/>
      <w:b/>
      <w:bCs/>
      <w:smallCaps/>
      <w:sz w:val="24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C75A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5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C75A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5A3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33B2"/>
    <w:rPr>
      <w:rFonts w:ascii="Times New Roman" w:eastAsiaTheme="majorEastAsia" w:hAnsi="Times New Roman" w:cstheme="majorBidi"/>
      <w:b/>
      <w:bCs/>
      <w:smallCaps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EF33B2"/>
    <w:pPr>
      <w:pBdr>
        <w:bottom w:val="single" w:sz="8" w:space="4" w:color="4F81BD" w:themeColor="accent1"/>
      </w:pBdr>
      <w:spacing w:before="100" w:beforeAutospacing="1" w:after="100" w:afterAutospacing="1"/>
      <w:contextualSpacing/>
      <w:jc w:val="center"/>
    </w:pPr>
    <w:rPr>
      <w:rFonts w:eastAsiaTheme="majorEastAsia" w:cstheme="majorBidi"/>
      <w:caps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33B2"/>
    <w:rPr>
      <w:rFonts w:ascii="Times New Roman" w:eastAsiaTheme="majorEastAsia" w:hAnsi="Times New Roman" w:cstheme="majorBidi"/>
      <w:caps/>
      <w:spacing w:val="5"/>
      <w:kern w:val="28"/>
      <w:sz w:val="32"/>
      <w:szCs w:val="52"/>
      <w:lang w:val="en-US"/>
    </w:rPr>
  </w:style>
  <w:style w:type="paragraph" w:customStyle="1" w:styleId="Naslovpostupka">
    <w:name w:val="Naslov postupka"/>
    <w:basedOn w:val="Normal"/>
    <w:qFormat/>
    <w:rsid w:val="00753A98"/>
    <w:pPr>
      <w:jc w:val="center"/>
    </w:pPr>
    <w:rPr>
      <w:b/>
      <w:caps/>
      <w:sz w:val="32"/>
    </w:rPr>
  </w:style>
  <w:style w:type="paragraph" w:customStyle="1" w:styleId="Naslovi">
    <w:name w:val="Naslovi"/>
    <w:basedOn w:val="Normal"/>
    <w:qFormat/>
    <w:rsid w:val="00753A98"/>
  </w:style>
  <w:style w:type="table" w:styleId="TableGrid">
    <w:name w:val="Table Grid"/>
    <w:basedOn w:val="TableNormal"/>
    <w:uiPriority w:val="59"/>
    <w:rsid w:val="00F745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441D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Standard">
    <w:name w:val="Standard"/>
    <w:rsid w:val="004A25E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A25E2"/>
    <w:pPr>
      <w:suppressLineNumbers/>
    </w:pPr>
  </w:style>
  <w:style w:type="numbering" w:customStyle="1" w:styleId="WW8Num4">
    <w:name w:val="WW8Num4"/>
    <w:rsid w:val="004A25E2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4A25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atic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6F5B6-3D7D-4C68-9350-C6257F110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0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Ooomp25</dc:creator>
  <cp:lastModifiedBy>Dusa Kovacevic</cp:lastModifiedBy>
  <cp:revision>2</cp:revision>
  <cp:lastPrinted>2022-03-24T12:42:00Z</cp:lastPrinted>
  <dcterms:created xsi:type="dcterms:W3CDTF">2024-04-08T10:28:00Z</dcterms:created>
  <dcterms:modified xsi:type="dcterms:W3CDTF">2024-04-08T10:28:00Z</dcterms:modified>
</cp:coreProperties>
</file>